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67" w:rsidRDefault="00424667" w:rsidP="00424667">
      <w:pPr>
        <w:pStyle w:val="2"/>
        <w:rPr>
          <w:rFonts w:ascii="Times New Roman" w:hAnsi="Times New Roman"/>
          <w:sz w:val="28"/>
          <w:szCs w:val="28"/>
        </w:rPr>
      </w:pPr>
    </w:p>
    <w:p w:rsidR="00424667" w:rsidRPr="009971A1" w:rsidRDefault="00424667" w:rsidP="00424667">
      <w:pPr>
        <w:pStyle w:val="ad"/>
        <w:spacing w:line="360" w:lineRule="auto"/>
        <w:jc w:val="center"/>
        <w:rPr>
          <w:noProof/>
          <w:sz w:val="28"/>
          <w:szCs w:val="28"/>
        </w:rPr>
      </w:pPr>
      <w:r w:rsidRPr="009971A1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0" t="0" r="8255" b="0"/>
            <wp:wrapNone/>
            <wp:docPr id="4" name="Рисунок 4" descr="Coat_of_Arms_of_Kom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oat_of_Arms_of_Kom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71A1">
        <w:rPr>
          <w:noProof/>
          <w:sz w:val="28"/>
          <w:szCs w:val="28"/>
        </w:rPr>
        <w:t>Внутригородское муниципальное образование</w:t>
      </w:r>
    </w:p>
    <w:p w:rsidR="00424667" w:rsidRPr="009971A1" w:rsidRDefault="00424667" w:rsidP="00424667">
      <w:pPr>
        <w:pStyle w:val="ad"/>
        <w:spacing w:line="360" w:lineRule="auto"/>
        <w:rPr>
          <w:noProof/>
          <w:sz w:val="28"/>
          <w:szCs w:val="28"/>
        </w:rPr>
      </w:pPr>
      <w:r w:rsidRPr="009971A1">
        <w:rPr>
          <w:noProof/>
          <w:sz w:val="28"/>
          <w:szCs w:val="28"/>
        </w:rPr>
        <w:tab/>
        <w:t>Санкт-Петербурга поселок Комарово</w:t>
      </w:r>
      <w:r w:rsidRPr="009971A1">
        <w:rPr>
          <w:noProof/>
          <w:sz w:val="28"/>
          <w:szCs w:val="28"/>
        </w:rPr>
        <w:tab/>
      </w:r>
    </w:p>
    <w:p w:rsidR="00424667" w:rsidRPr="009971A1" w:rsidRDefault="002B5F55" w:rsidP="00424667">
      <w:pPr>
        <w:pStyle w:val="ad"/>
        <w:spacing w:line="360" w:lineRule="auto"/>
        <w:rPr>
          <w:noProof/>
          <w:sz w:val="28"/>
          <w:szCs w:val="28"/>
        </w:rPr>
      </w:pPr>
      <w:r w:rsidRPr="002B5F5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11.5pt;margin-top:17.55pt;width:479.8pt;height:1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+cUQIAAFg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"/>
        </w:pict>
      </w:r>
      <w:r w:rsidR="00424667" w:rsidRPr="009971A1">
        <w:rPr>
          <w:noProof/>
          <w:sz w:val="28"/>
          <w:szCs w:val="28"/>
        </w:rPr>
        <w:tab/>
        <w:t xml:space="preserve">МУНИЦИПАЛЬНЫЙ СОВЕТ </w:t>
      </w:r>
      <w:r w:rsidR="00B35934" w:rsidRPr="009971A1">
        <w:rPr>
          <w:noProof/>
          <w:sz w:val="28"/>
          <w:szCs w:val="28"/>
        </w:rPr>
        <w:t>ШЕС</w:t>
      </w:r>
      <w:r w:rsidR="00424667" w:rsidRPr="009971A1">
        <w:rPr>
          <w:noProof/>
          <w:sz w:val="28"/>
          <w:szCs w:val="28"/>
        </w:rPr>
        <w:t>ТОГО СОЗЫВА</w:t>
      </w:r>
      <w:r w:rsidR="00424667" w:rsidRPr="009971A1">
        <w:rPr>
          <w:noProof/>
          <w:sz w:val="28"/>
          <w:szCs w:val="28"/>
        </w:rPr>
        <w:tab/>
      </w:r>
    </w:p>
    <w:p w:rsidR="00424667" w:rsidRPr="009971A1" w:rsidRDefault="00424667" w:rsidP="0042466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24667" w:rsidRDefault="00424667" w:rsidP="00424667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71A1">
        <w:rPr>
          <w:rFonts w:ascii="Times New Roman" w:hAnsi="Times New Roman"/>
          <w:b/>
          <w:sz w:val="28"/>
          <w:szCs w:val="28"/>
        </w:rPr>
        <w:t>РЕШЕНИ</w:t>
      </w:r>
      <w:r w:rsidR="0038400D">
        <w:rPr>
          <w:rFonts w:ascii="Times New Roman" w:hAnsi="Times New Roman"/>
          <w:b/>
          <w:sz w:val="28"/>
          <w:szCs w:val="28"/>
        </w:rPr>
        <w:t>Е</w:t>
      </w:r>
    </w:p>
    <w:p w:rsidR="007F1284" w:rsidRPr="009971A1" w:rsidRDefault="007F1284" w:rsidP="00424667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24667" w:rsidRPr="007F1284" w:rsidRDefault="007F1284" w:rsidP="00424667">
      <w:pPr>
        <w:pStyle w:val="a4"/>
        <w:tabs>
          <w:tab w:val="left" w:pos="6804"/>
        </w:tabs>
        <w:ind w:right="4820" w:firstLine="0"/>
        <w:rPr>
          <w:rFonts w:ascii="Times New Roman" w:hAnsi="Times New Roman"/>
          <w:sz w:val="28"/>
          <w:szCs w:val="28"/>
        </w:rPr>
      </w:pPr>
      <w:r w:rsidRPr="007F1284">
        <w:rPr>
          <w:rFonts w:ascii="Times New Roman" w:hAnsi="Times New Roman"/>
          <w:sz w:val="28"/>
          <w:szCs w:val="28"/>
        </w:rPr>
        <w:t>04 марта 2020 года</w:t>
      </w:r>
      <w:r w:rsidR="00424667" w:rsidRPr="007F1284">
        <w:rPr>
          <w:rFonts w:ascii="Times New Roman" w:hAnsi="Times New Roman"/>
          <w:sz w:val="28"/>
          <w:szCs w:val="28"/>
        </w:rPr>
        <w:tab/>
        <w:t xml:space="preserve">               </w:t>
      </w:r>
      <w:r w:rsidR="0024102E">
        <w:rPr>
          <w:rFonts w:ascii="Times New Roman" w:hAnsi="Times New Roman"/>
          <w:sz w:val="28"/>
          <w:szCs w:val="28"/>
        </w:rPr>
        <w:t xml:space="preserve">          </w:t>
      </w:r>
      <w:r w:rsidR="00424667" w:rsidRPr="007F1284">
        <w:rPr>
          <w:rFonts w:ascii="Times New Roman" w:hAnsi="Times New Roman"/>
          <w:sz w:val="28"/>
          <w:szCs w:val="28"/>
        </w:rPr>
        <w:t xml:space="preserve"> № </w:t>
      </w:r>
      <w:r w:rsidR="0038400D" w:rsidRPr="007F1284">
        <w:rPr>
          <w:rFonts w:ascii="Times New Roman" w:hAnsi="Times New Roman"/>
          <w:sz w:val="28"/>
          <w:szCs w:val="28"/>
        </w:rPr>
        <w:t>3-1</w:t>
      </w:r>
    </w:p>
    <w:p w:rsidR="007F1284" w:rsidRPr="007F1284" w:rsidRDefault="007F1284" w:rsidP="00424667">
      <w:pPr>
        <w:pStyle w:val="a4"/>
        <w:tabs>
          <w:tab w:val="left" w:pos="6804"/>
        </w:tabs>
        <w:ind w:right="4820" w:firstLine="0"/>
        <w:rPr>
          <w:rFonts w:ascii="Times New Roman" w:hAnsi="Times New Roman"/>
          <w:sz w:val="28"/>
          <w:szCs w:val="28"/>
        </w:rPr>
      </w:pPr>
    </w:p>
    <w:p w:rsidR="00424667" w:rsidRPr="009971A1" w:rsidRDefault="00424667" w:rsidP="00424667">
      <w:pPr>
        <w:jc w:val="both"/>
        <w:rPr>
          <w:bCs/>
          <w:i/>
          <w:iCs/>
        </w:rPr>
      </w:pPr>
      <w:r w:rsidRPr="009971A1">
        <w:rPr>
          <w:bCs/>
          <w:i/>
          <w:iCs/>
        </w:rPr>
        <w:t xml:space="preserve">        </w:t>
      </w:r>
    </w:p>
    <w:p w:rsidR="00424667" w:rsidRPr="009971A1" w:rsidRDefault="00424667" w:rsidP="00424667">
      <w:pPr>
        <w:jc w:val="both"/>
        <w:rPr>
          <w:b/>
          <w:bCs/>
          <w:iCs/>
        </w:rPr>
      </w:pPr>
      <w:r w:rsidRPr="009971A1">
        <w:rPr>
          <w:b/>
          <w:bCs/>
          <w:iCs/>
        </w:rPr>
        <w:t xml:space="preserve"> </w:t>
      </w:r>
      <w:r w:rsidR="000E38C7" w:rsidRPr="009971A1">
        <w:rPr>
          <w:b/>
          <w:bCs/>
          <w:iCs/>
        </w:rPr>
        <w:t>«</w:t>
      </w:r>
      <w:r w:rsidRPr="009971A1">
        <w:rPr>
          <w:b/>
          <w:bCs/>
          <w:iCs/>
        </w:rPr>
        <w:t xml:space="preserve">О внесении изменений и дополнений в Устав </w:t>
      </w:r>
    </w:p>
    <w:p w:rsidR="00424667" w:rsidRPr="009971A1" w:rsidRDefault="00424667" w:rsidP="00424667">
      <w:pPr>
        <w:jc w:val="both"/>
        <w:rPr>
          <w:b/>
          <w:bCs/>
          <w:iCs/>
        </w:rPr>
      </w:pPr>
      <w:r w:rsidRPr="009971A1">
        <w:rPr>
          <w:b/>
          <w:bCs/>
          <w:iCs/>
        </w:rPr>
        <w:t xml:space="preserve">внутригородского муниципального образования </w:t>
      </w:r>
    </w:p>
    <w:p w:rsidR="00424667" w:rsidRPr="009971A1" w:rsidRDefault="00424667" w:rsidP="00424667">
      <w:pPr>
        <w:jc w:val="both"/>
        <w:rPr>
          <w:b/>
          <w:iCs/>
        </w:rPr>
      </w:pPr>
      <w:r w:rsidRPr="009971A1">
        <w:rPr>
          <w:b/>
          <w:bCs/>
          <w:iCs/>
        </w:rPr>
        <w:t>Санкт-Петербурга поселок Комарово</w:t>
      </w:r>
      <w:r w:rsidR="000E38C7" w:rsidRPr="009971A1">
        <w:rPr>
          <w:b/>
          <w:bCs/>
          <w:iCs/>
        </w:rPr>
        <w:t>»</w:t>
      </w:r>
    </w:p>
    <w:p w:rsidR="00424667" w:rsidRPr="009971A1" w:rsidRDefault="00424667" w:rsidP="00424667">
      <w:pPr>
        <w:jc w:val="both"/>
        <w:rPr>
          <w:iCs/>
        </w:rPr>
      </w:pPr>
    </w:p>
    <w:p w:rsidR="00424667" w:rsidRPr="009971A1" w:rsidRDefault="00424667" w:rsidP="00424667">
      <w:pPr>
        <w:ind w:firstLine="709"/>
        <w:jc w:val="both"/>
      </w:pPr>
      <w:r w:rsidRPr="009971A1">
        <w:t>В связи с приведением Устава внутригородского муниципального образования Санкт-Петербурга поселок Комарово в соответствие с действующим законодательством, Муниципальный совет</w:t>
      </w:r>
    </w:p>
    <w:p w:rsidR="00424667" w:rsidRPr="009971A1" w:rsidRDefault="00424667" w:rsidP="00424667">
      <w:pPr>
        <w:jc w:val="both"/>
        <w:rPr>
          <w:iCs/>
        </w:rPr>
      </w:pPr>
    </w:p>
    <w:p w:rsidR="00424667" w:rsidRPr="009971A1" w:rsidRDefault="00424667" w:rsidP="00424667">
      <w:pPr>
        <w:ind w:firstLine="709"/>
        <w:rPr>
          <w:iCs/>
        </w:rPr>
      </w:pPr>
      <w:r w:rsidRPr="009971A1">
        <w:rPr>
          <w:iCs/>
        </w:rPr>
        <w:t>РЕШИЛ:</w:t>
      </w:r>
    </w:p>
    <w:p w:rsidR="00424667" w:rsidRPr="009971A1" w:rsidRDefault="00424667" w:rsidP="00424667">
      <w:pPr>
        <w:rPr>
          <w:iCs/>
        </w:rPr>
      </w:pPr>
      <w:bookmarkStart w:id="0" w:name="_GoBack"/>
      <w:bookmarkEnd w:id="0"/>
    </w:p>
    <w:p w:rsidR="00424667" w:rsidRPr="009971A1" w:rsidRDefault="00424667" w:rsidP="00424667">
      <w:pPr>
        <w:pStyle w:val="af6"/>
        <w:numPr>
          <w:ilvl w:val="0"/>
          <w:numId w:val="14"/>
        </w:numPr>
        <w:ind w:left="0" w:firstLine="709"/>
        <w:jc w:val="both"/>
        <w:rPr>
          <w:iCs/>
        </w:rPr>
      </w:pPr>
      <w:r w:rsidRPr="009971A1">
        <w:rPr>
          <w:iCs/>
        </w:rPr>
        <w:t>Внести следующие изменения в Устав</w:t>
      </w:r>
      <w:r w:rsidRPr="009971A1">
        <w:t xml:space="preserve"> внутригородского муниципального образования Санкт-Петербурга поселок Комарово,</w:t>
      </w:r>
      <w:r w:rsidRPr="009971A1">
        <w:rPr>
          <w:iCs/>
        </w:rPr>
        <w:t xml:space="preserve"> </w:t>
      </w:r>
      <w:r w:rsidRPr="009971A1">
        <w:t>принятый Решением Муниципального совета внутригородского муниципального образования Санкт-Петербурга поселок Комарово № 8-1 от 25.09.2017 года (далее – Устав):</w:t>
      </w:r>
    </w:p>
    <w:p w:rsidR="00424667" w:rsidRPr="009971A1" w:rsidRDefault="00424667" w:rsidP="00424667">
      <w:pPr>
        <w:ind w:firstLine="709"/>
        <w:jc w:val="both"/>
      </w:pPr>
    </w:p>
    <w:p w:rsidR="00424667" w:rsidRPr="009971A1" w:rsidRDefault="00424667" w:rsidP="00424667">
      <w:pPr>
        <w:pStyle w:val="af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2 пунк</w:t>
      </w:r>
      <w:r w:rsidR="00472D79" w:rsidRPr="009971A1">
        <w:rPr>
          <w:rFonts w:eastAsia="Calibri"/>
          <w:lang w:eastAsia="en-US"/>
        </w:rPr>
        <w:t xml:space="preserve">та 2 статьи 4 Устава </w:t>
      </w:r>
      <w:r w:rsidRPr="009971A1">
        <w:rPr>
          <w:rFonts w:eastAsia="Calibri"/>
          <w:lang w:eastAsia="en-US"/>
        </w:rPr>
        <w:t>изложить в следующей редакции:</w:t>
      </w:r>
    </w:p>
    <w:p w:rsidR="00424667" w:rsidRPr="009971A1" w:rsidRDefault="000E38C7" w:rsidP="00424667">
      <w:pPr>
        <w:pStyle w:val="11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971A1">
        <w:t>«</w:t>
      </w:r>
      <w:r w:rsidR="00424667" w:rsidRPr="009971A1">
        <w:t>2) 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 за его исполнением, составление и утверждение отчета об исполнении бюджета муниципального образования</w:t>
      </w:r>
      <w:proofErr w:type="gramStart"/>
      <w:r w:rsidR="00424667" w:rsidRPr="009971A1">
        <w:t>;</w:t>
      </w:r>
      <w:r w:rsidRPr="009971A1">
        <w:t>»</w:t>
      </w:r>
      <w:proofErr w:type="gramEnd"/>
      <w:r w:rsidR="00424667" w:rsidRPr="009971A1">
        <w:t>.</w:t>
      </w:r>
    </w:p>
    <w:p w:rsidR="00424667" w:rsidRPr="009971A1" w:rsidRDefault="00424667" w:rsidP="00424667">
      <w:pPr>
        <w:pStyle w:val="11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</w:p>
    <w:p w:rsidR="00424667" w:rsidRPr="009971A1" w:rsidRDefault="00424667" w:rsidP="00424667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</w:t>
      </w:r>
      <w:r w:rsidR="00F22D9F" w:rsidRPr="009971A1">
        <w:rPr>
          <w:rFonts w:eastAsia="Calibri"/>
          <w:lang w:eastAsia="en-US"/>
        </w:rPr>
        <w:t xml:space="preserve">нкт 5 пункта 2 статьи 4 Устава </w:t>
      </w:r>
      <w:r w:rsidRPr="009971A1">
        <w:rPr>
          <w:rFonts w:eastAsia="Calibri"/>
          <w:lang w:eastAsia="en-US"/>
        </w:rPr>
        <w:t xml:space="preserve">изложить в следующей редакции: </w:t>
      </w:r>
    </w:p>
    <w:p w:rsidR="00424667" w:rsidRPr="009971A1" w:rsidRDefault="000E38C7" w:rsidP="00424667">
      <w:pPr>
        <w:pStyle w:val="ConsPlusNormal"/>
        <w:ind w:firstLine="709"/>
        <w:jc w:val="both"/>
      </w:pPr>
      <w:r w:rsidRPr="009971A1">
        <w:t>«</w:t>
      </w:r>
      <w:r w:rsidR="00424667" w:rsidRPr="009971A1">
        <w:t>5) организация в пределах веден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="00424667" w:rsidRPr="009971A1">
        <w:t>;</w:t>
      </w:r>
      <w:r w:rsidRPr="009971A1">
        <w:t>»</w:t>
      </w:r>
      <w:proofErr w:type="gramEnd"/>
      <w:r w:rsidR="00424667" w:rsidRPr="009971A1">
        <w:t>.</w:t>
      </w:r>
    </w:p>
    <w:p w:rsidR="00424667" w:rsidRPr="009971A1" w:rsidRDefault="00424667" w:rsidP="00424667">
      <w:pPr>
        <w:pStyle w:val="ConsPlusNormal"/>
        <w:ind w:firstLine="709"/>
        <w:jc w:val="both"/>
      </w:pPr>
    </w:p>
    <w:p w:rsidR="00424667" w:rsidRPr="009971A1" w:rsidRDefault="00424667" w:rsidP="00424667">
      <w:pPr>
        <w:pStyle w:val="ConsPlusNormal"/>
        <w:numPr>
          <w:ilvl w:val="0"/>
          <w:numId w:val="15"/>
        </w:numPr>
        <w:ind w:left="0" w:firstLine="709"/>
        <w:jc w:val="both"/>
      </w:pPr>
      <w:r w:rsidRPr="009971A1">
        <w:t>Пункт 2 статьи 4 Устава</w:t>
      </w:r>
      <w:r w:rsidRPr="009971A1">
        <w:rPr>
          <w:rFonts w:eastAsia="Calibri"/>
          <w:lang w:eastAsia="en-US"/>
        </w:rPr>
        <w:t xml:space="preserve"> дополнить подпунктом 5-1</w:t>
      </w:r>
      <w:r w:rsidR="00F22D9F" w:rsidRPr="009971A1">
        <w:rPr>
          <w:rFonts w:eastAsia="Calibri"/>
          <w:lang w:eastAsia="en-US"/>
        </w:rPr>
        <w:t xml:space="preserve"> следующего содержания</w:t>
      </w:r>
      <w:r w:rsidRPr="009971A1">
        <w:rPr>
          <w:rFonts w:eastAsia="Calibri"/>
          <w:lang w:eastAsia="en-US"/>
        </w:rPr>
        <w:t>:</w:t>
      </w:r>
    </w:p>
    <w:p w:rsidR="00424667" w:rsidRPr="009971A1" w:rsidRDefault="000E38C7" w:rsidP="00424667">
      <w:pPr>
        <w:pStyle w:val="ConsPlusNormal"/>
        <w:ind w:firstLine="709"/>
        <w:jc w:val="both"/>
      </w:pPr>
      <w:r w:rsidRPr="009971A1">
        <w:t>«</w:t>
      </w:r>
      <w:r w:rsidR="00424667" w:rsidRPr="009971A1">
        <w:t>5-1) 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</w:t>
      </w:r>
      <w:proofErr w:type="gramStart"/>
      <w:r w:rsidR="00424667" w:rsidRPr="009971A1">
        <w:t>;</w:t>
      </w:r>
      <w:r w:rsidRPr="009971A1">
        <w:t>»</w:t>
      </w:r>
      <w:proofErr w:type="gramEnd"/>
      <w:r w:rsidR="00424667" w:rsidRPr="009971A1">
        <w:t>.</w:t>
      </w:r>
    </w:p>
    <w:p w:rsidR="00424667" w:rsidRPr="009971A1" w:rsidRDefault="00424667" w:rsidP="00424667">
      <w:pPr>
        <w:pStyle w:val="ConsPlusNormal"/>
        <w:ind w:firstLine="709"/>
        <w:jc w:val="both"/>
      </w:pPr>
    </w:p>
    <w:p w:rsidR="00424667" w:rsidRPr="009971A1" w:rsidRDefault="00424667" w:rsidP="009711F5">
      <w:pPr>
        <w:pStyle w:val="af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19 пункта 2 статьи 4 Устава изложить в следующей редакции:</w:t>
      </w:r>
    </w:p>
    <w:p w:rsidR="00424667" w:rsidRPr="009971A1" w:rsidRDefault="000E38C7" w:rsidP="00424667">
      <w:pPr>
        <w:pStyle w:val="11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971A1">
        <w:t>«</w:t>
      </w:r>
      <w:r w:rsidR="00424667" w:rsidRPr="009971A1">
        <w:t>19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proofErr w:type="gramStart"/>
      <w:r w:rsidR="00424667" w:rsidRPr="009971A1">
        <w:t>;</w:t>
      </w:r>
      <w:r w:rsidRPr="009971A1">
        <w:t>»</w:t>
      </w:r>
      <w:proofErr w:type="gramEnd"/>
      <w:r w:rsidR="00424667" w:rsidRPr="009971A1">
        <w:t>.</w:t>
      </w:r>
    </w:p>
    <w:p w:rsidR="00424667" w:rsidRPr="009971A1" w:rsidRDefault="00424667" w:rsidP="0042466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77AD7" w:rsidRPr="009971A1" w:rsidRDefault="00677AD7" w:rsidP="00677AD7">
      <w:pPr>
        <w:pStyle w:val="af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 xml:space="preserve">Подпункт </w:t>
      </w:r>
      <w:r w:rsidR="00B00F0D" w:rsidRPr="009971A1">
        <w:rPr>
          <w:rFonts w:eastAsia="Calibri"/>
          <w:lang w:eastAsia="en-US"/>
        </w:rPr>
        <w:t>25</w:t>
      </w:r>
      <w:r w:rsidRPr="009971A1">
        <w:rPr>
          <w:rFonts w:eastAsia="Calibri"/>
          <w:lang w:eastAsia="en-US"/>
        </w:rPr>
        <w:t xml:space="preserve"> пункта 2 статьи 4 Устава изложить в следующей редакции:</w:t>
      </w:r>
    </w:p>
    <w:p w:rsidR="000E38C7" w:rsidRPr="009971A1" w:rsidRDefault="000E38C7" w:rsidP="00677AD7">
      <w:pPr>
        <w:pStyle w:val="ConsPlusNormal"/>
        <w:ind w:firstLine="720"/>
        <w:jc w:val="both"/>
      </w:pPr>
      <w:r w:rsidRPr="009971A1">
        <w:t>«</w:t>
      </w:r>
      <w:r w:rsidR="00B00F0D" w:rsidRPr="009971A1">
        <w:t>25) 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proofErr w:type="gramStart"/>
      <w:r w:rsidR="00B00F0D" w:rsidRPr="009971A1">
        <w:t>;</w:t>
      </w:r>
      <w:r w:rsidRPr="009971A1">
        <w:t>»</w:t>
      </w:r>
      <w:proofErr w:type="gramEnd"/>
      <w:r w:rsidR="00B00F0D" w:rsidRPr="009971A1">
        <w:t xml:space="preserve"> </w:t>
      </w:r>
    </w:p>
    <w:p w:rsidR="00677AD7" w:rsidRPr="009971A1" w:rsidRDefault="00677AD7" w:rsidP="00677AD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24667" w:rsidRPr="009971A1" w:rsidRDefault="00424667" w:rsidP="009C6E04">
      <w:pPr>
        <w:pStyle w:val="af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26 пункта 2 статьи 4 Устава изложить в следующей редакции:</w:t>
      </w:r>
    </w:p>
    <w:p w:rsidR="00424667" w:rsidRPr="009971A1" w:rsidRDefault="000E38C7" w:rsidP="009C6E04">
      <w:pPr>
        <w:pStyle w:val="11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971A1">
        <w:t>«</w:t>
      </w:r>
      <w:r w:rsidR="00424667" w:rsidRPr="009971A1">
        <w:t>26) 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proofErr w:type="gramStart"/>
      <w:r w:rsidR="00424667" w:rsidRPr="009971A1">
        <w:t>;</w:t>
      </w:r>
      <w:r w:rsidRPr="009971A1">
        <w:t>»</w:t>
      </w:r>
      <w:proofErr w:type="gramEnd"/>
      <w:r w:rsidR="00424667" w:rsidRPr="009971A1">
        <w:t>.</w:t>
      </w:r>
    </w:p>
    <w:p w:rsidR="00424667" w:rsidRPr="009971A1" w:rsidRDefault="00424667" w:rsidP="009C6E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77AD7" w:rsidRPr="009971A1" w:rsidRDefault="00677AD7" w:rsidP="00677AD7">
      <w:pPr>
        <w:pStyle w:val="af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29 пункта 2 статьи 4 Устава исключить.</w:t>
      </w:r>
    </w:p>
    <w:p w:rsidR="00677AD7" w:rsidRPr="009971A1" w:rsidRDefault="00677AD7" w:rsidP="00677AD7">
      <w:pPr>
        <w:pStyle w:val="af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:rsidR="00677AD7" w:rsidRPr="009971A1" w:rsidRDefault="00677AD7" w:rsidP="00677AD7">
      <w:pPr>
        <w:pStyle w:val="af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</w:t>
      </w:r>
      <w:r w:rsidR="00421B91" w:rsidRPr="009971A1">
        <w:rPr>
          <w:rFonts w:eastAsia="Calibri"/>
          <w:lang w:eastAsia="en-US"/>
        </w:rPr>
        <w:t>ы</w:t>
      </w:r>
      <w:r w:rsidRPr="009971A1">
        <w:rPr>
          <w:rFonts w:eastAsia="Calibri"/>
          <w:lang w:eastAsia="en-US"/>
        </w:rPr>
        <w:t xml:space="preserve"> 32</w:t>
      </w:r>
      <w:r w:rsidR="00421B91" w:rsidRPr="009971A1">
        <w:rPr>
          <w:rFonts w:eastAsia="Calibri"/>
          <w:lang w:eastAsia="en-US"/>
        </w:rPr>
        <w:t xml:space="preserve"> и 32-1</w:t>
      </w:r>
      <w:r w:rsidRPr="009971A1">
        <w:rPr>
          <w:rFonts w:eastAsia="Calibri"/>
          <w:lang w:eastAsia="en-US"/>
        </w:rPr>
        <w:t xml:space="preserve"> пункта 2 статьи 4 Устава изложить в следующей редакции:</w:t>
      </w:r>
    </w:p>
    <w:p w:rsidR="00677AD7" w:rsidRPr="009971A1" w:rsidRDefault="000E38C7" w:rsidP="00421B91">
      <w:pPr>
        <w:pStyle w:val="ConsPlusNormal"/>
        <w:ind w:firstLine="709"/>
        <w:jc w:val="both"/>
      </w:pPr>
      <w:proofErr w:type="gramStart"/>
      <w:r w:rsidRPr="009971A1">
        <w:t>«</w:t>
      </w:r>
      <w:r w:rsidR="00677AD7" w:rsidRPr="009971A1">
        <w:t>32) 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рганах местного самоуправления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</w:t>
      </w:r>
      <w:proofErr w:type="gramEnd"/>
      <w:r w:rsidR="00677AD7" w:rsidRPr="009971A1">
        <w:t xml:space="preserve"> с законом Санкт-Петербурга;</w:t>
      </w:r>
    </w:p>
    <w:p w:rsidR="00677AD7" w:rsidRPr="009971A1" w:rsidRDefault="00677AD7" w:rsidP="00421B91">
      <w:pPr>
        <w:pStyle w:val="ConsPlusNormal"/>
        <w:spacing w:before="240"/>
        <w:ind w:firstLine="709"/>
        <w:jc w:val="both"/>
      </w:pPr>
      <w:proofErr w:type="gramStart"/>
      <w:r w:rsidRPr="009971A1">
        <w:t>3</w:t>
      </w:r>
      <w:r w:rsidR="00421B91" w:rsidRPr="009971A1">
        <w:t>2</w:t>
      </w:r>
      <w:r w:rsidRPr="009971A1">
        <w:t>-1) назначение, выплата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</w:t>
      </w:r>
      <w:proofErr w:type="gramEnd"/>
      <w:r w:rsidRPr="009971A1">
        <w:t xml:space="preserve"> законом Санкт-Петербурга</w:t>
      </w:r>
      <w:proofErr w:type="gramStart"/>
      <w:r w:rsidRPr="009971A1">
        <w:t>;</w:t>
      </w:r>
      <w:r w:rsidR="000E38C7" w:rsidRPr="009971A1">
        <w:t>»</w:t>
      </w:r>
      <w:proofErr w:type="gramEnd"/>
    </w:p>
    <w:p w:rsidR="00677AD7" w:rsidRPr="009971A1" w:rsidRDefault="00677AD7" w:rsidP="00677AD7">
      <w:pPr>
        <w:pStyle w:val="af6"/>
        <w:rPr>
          <w:rFonts w:eastAsia="Calibri"/>
          <w:lang w:eastAsia="en-US"/>
        </w:rPr>
      </w:pPr>
    </w:p>
    <w:p w:rsidR="00424667" w:rsidRPr="009971A1" w:rsidRDefault="00424667" w:rsidP="009C6E04">
      <w:pPr>
        <w:pStyle w:val="af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 xml:space="preserve">Пункт 2 статьи 4 Устава дополнить подпунктом 40-1 следующего содержания: </w:t>
      </w:r>
    </w:p>
    <w:p w:rsidR="00424667" w:rsidRPr="009971A1" w:rsidRDefault="000E38C7" w:rsidP="009C6E04">
      <w:pPr>
        <w:autoSpaceDE w:val="0"/>
        <w:autoSpaceDN w:val="0"/>
        <w:adjustRightInd w:val="0"/>
        <w:ind w:firstLine="709"/>
        <w:jc w:val="both"/>
      </w:pPr>
      <w:r w:rsidRPr="009971A1">
        <w:t>«</w:t>
      </w:r>
      <w:r w:rsidR="00424667" w:rsidRPr="009971A1">
        <w:t>40-1)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proofErr w:type="gramStart"/>
      <w:r w:rsidR="00424667" w:rsidRPr="009971A1">
        <w:t>;</w:t>
      </w:r>
      <w:r w:rsidRPr="009971A1">
        <w:t>»</w:t>
      </w:r>
      <w:proofErr w:type="gramEnd"/>
      <w:r w:rsidR="00424667" w:rsidRPr="009971A1">
        <w:t>.</w:t>
      </w:r>
    </w:p>
    <w:p w:rsidR="00424667" w:rsidRPr="009971A1" w:rsidRDefault="00424667" w:rsidP="009C6E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21B91" w:rsidRPr="009971A1" w:rsidRDefault="00421B91" w:rsidP="00421B91">
      <w:pPr>
        <w:pStyle w:val="af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47 пункта 2 статьи 4 Устава изложить в следующей редакции:</w:t>
      </w:r>
    </w:p>
    <w:p w:rsidR="00421B91" w:rsidRPr="009971A1" w:rsidRDefault="000E38C7" w:rsidP="00F3327C">
      <w:pPr>
        <w:pStyle w:val="ConsPlusNormal"/>
        <w:ind w:firstLine="709"/>
        <w:jc w:val="both"/>
      </w:pPr>
      <w:r w:rsidRPr="009971A1">
        <w:t>«</w:t>
      </w:r>
      <w:r w:rsidR="00421B91" w:rsidRPr="009971A1">
        <w:t>47) 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421B91" w:rsidRPr="009971A1" w:rsidRDefault="00421B91" w:rsidP="00F3327C">
      <w:pPr>
        <w:pStyle w:val="ConsPlusNormal"/>
        <w:ind w:firstLine="709"/>
        <w:jc w:val="both"/>
      </w:pPr>
      <w:r w:rsidRPr="009971A1">
        <w:t>обеспечение проектирования благоустройства при размещении элементов благоустройства, указанных в абзацах четвертом - седьмом настоящего подпункта;</w:t>
      </w:r>
    </w:p>
    <w:p w:rsidR="00421B91" w:rsidRPr="009971A1" w:rsidRDefault="00421B91" w:rsidP="00F3327C">
      <w:pPr>
        <w:pStyle w:val="ConsPlusNormal"/>
        <w:ind w:firstLine="709"/>
        <w:jc w:val="both"/>
      </w:pPr>
      <w:r w:rsidRPr="009971A1"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421B91" w:rsidRPr="009971A1" w:rsidRDefault="00421B91" w:rsidP="00F3327C">
      <w:pPr>
        <w:pStyle w:val="ConsPlusNormal"/>
        <w:ind w:firstLine="709"/>
        <w:jc w:val="both"/>
      </w:pPr>
      <w:bookmarkStart w:id="1" w:name="Par3"/>
      <w:bookmarkEnd w:id="1"/>
      <w:r w:rsidRPr="009971A1"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421B91" w:rsidRPr="009971A1" w:rsidRDefault="00421B91" w:rsidP="00F3327C">
      <w:pPr>
        <w:pStyle w:val="ConsPlusNormal"/>
        <w:ind w:firstLine="709"/>
        <w:jc w:val="both"/>
      </w:pPr>
      <w:r w:rsidRPr="009971A1"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421B91" w:rsidRPr="009971A1" w:rsidRDefault="00421B91" w:rsidP="00F3327C">
      <w:pPr>
        <w:pStyle w:val="ConsPlusNormal"/>
        <w:ind w:firstLine="709"/>
        <w:jc w:val="both"/>
      </w:pPr>
      <w:proofErr w:type="gramStart"/>
      <w:r w:rsidRPr="009971A1">
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</w:t>
      </w:r>
      <w:r w:rsidRPr="009971A1">
        <w:lastRenderedPageBreak/>
        <w:t>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  <w:proofErr w:type="gramEnd"/>
    </w:p>
    <w:p w:rsidR="00421B91" w:rsidRPr="009971A1" w:rsidRDefault="00421B91" w:rsidP="00F3327C">
      <w:pPr>
        <w:pStyle w:val="ConsPlusNormal"/>
        <w:ind w:firstLine="709"/>
        <w:jc w:val="both"/>
      </w:pPr>
      <w:bookmarkStart w:id="2" w:name="Par6"/>
      <w:bookmarkEnd w:id="2"/>
      <w:r w:rsidRPr="009971A1"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proofErr w:type="gramStart"/>
      <w:r w:rsidRPr="009971A1">
        <w:t>;</w:t>
      </w:r>
      <w:r w:rsidR="000E38C7" w:rsidRPr="009971A1">
        <w:t>»</w:t>
      </w:r>
      <w:proofErr w:type="gramEnd"/>
    </w:p>
    <w:p w:rsidR="00F3327C" w:rsidRPr="009971A1" w:rsidRDefault="00F3327C" w:rsidP="00F3327C">
      <w:pPr>
        <w:pStyle w:val="ConsPlusNormal"/>
        <w:ind w:firstLine="709"/>
        <w:jc w:val="both"/>
      </w:pPr>
    </w:p>
    <w:p w:rsidR="00F3327C" w:rsidRPr="009971A1" w:rsidRDefault="00F3327C" w:rsidP="00F3327C">
      <w:pPr>
        <w:pStyle w:val="af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 xml:space="preserve">Пункт 2 статьи 4 Устава дополнить подпунктом 47-1 следующего содержания: </w:t>
      </w:r>
    </w:p>
    <w:p w:rsidR="00F3327C" w:rsidRPr="009971A1" w:rsidRDefault="000E38C7" w:rsidP="00F3327C">
      <w:pPr>
        <w:pStyle w:val="ConsPlusNormal"/>
        <w:ind w:firstLine="709"/>
        <w:jc w:val="both"/>
      </w:pPr>
      <w:r w:rsidRPr="009971A1">
        <w:t>«</w:t>
      </w:r>
      <w:r w:rsidR="00F3327C" w:rsidRPr="009971A1">
        <w:t>47-1) осуществление работ в сфере озеленения на территории муниципального образования, включающее:</w:t>
      </w:r>
    </w:p>
    <w:p w:rsidR="00F3327C" w:rsidRPr="009971A1" w:rsidRDefault="00F3327C" w:rsidP="00F3327C">
      <w:pPr>
        <w:pStyle w:val="ConsPlusNormal"/>
        <w:ind w:firstLine="709"/>
        <w:jc w:val="both"/>
      </w:pPr>
      <w:r w:rsidRPr="009971A1"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F3327C" w:rsidRPr="009971A1" w:rsidRDefault="00F3327C" w:rsidP="00F3327C">
      <w:pPr>
        <w:pStyle w:val="ConsPlusNormal"/>
        <w:ind w:firstLine="709"/>
        <w:jc w:val="both"/>
      </w:pPr>
      <w:r w:rsidRPr="009971A1"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F3327C" w:rsidRPr="009971A1" w:rsidRDefault="00F3327C" w:rsidP="00F3327C">
      <w:pPr>
        <w:pStyle w:val="ConsPlusNormal"/>
        <w:ind w:firstLine="709"/>
        <w:jc w:val="both"/>
      </w:pPr>
      <w:r w:rsidRPr="009971A1">
        <w:t xml:space="preserve">проведение </w:t>
      </w:r>
      <w:proofErr w:type="gramStart"/>
      <w:r w:rsidRPr="009971A1">
        <w:t>паспортизации территорий зеленых насаждений общего пользования местного значения</w:t>
      </w:r>
      <w:proofErr w:type="gramEnd"/>
      <w:r w:rsidRPr="009971A1"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F3327C" w:rsidRPr="009971A1" w:rsidRDefault="00F3327C" w:rsidP="00F3327C">
      <w:pPr>
        <w:pStyle w:val="ConsPlusNormal"/>
        <w:ind w:firstLine="709"/>
        <w:jc w:val="both"/>
      </w:pPr>
      <w:r w:rsidRPr="009971A1"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proofErr w:type="gramStart"/>
      <w:r w:rsidRPr="009971A1">
        <w:t>;</w:t>
      </w:r>
      <w:r w:rsidR="000E38C7" w:rsidRPr="009971A1">
        <w:t>»</w:t>
      </w:r>
      <w:proofErr w:type="gramEnd"/>
    </w:p>
    <w:p w:rsidR="00F3327C" w:rsidRPr="009971A1" w:rsidRDefault="00F3327C" w:rsidP="00F3327C">
      <w:pPr>
        <w:pStyle w:val="ConsPlusNormal"/>
        <w:ind w:left="709"/>
        <w:jc w:val="both"/>
      </w:pPr>
    </w:p>
    <w:p w:rsidR="00F3327C" w:rsidRPr="009971A1" w:rsidRDefault="00F3327C" w:rsidP="00F3327C">
      <w:pPr>
        <w:pStyle w:val="af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48 пункта 2 статьи 4 Устава изложить в следующей редакции:</w:t>
      </w:r>
    </w:p>
    <w:p w:rsidR="00F3327C" w:rsidRPr="009971A1" w:rsidRDefault="000E38C7" w:rsidP="00F3327C">
      <w:pPr>
        <w:pStyle w:val="ConsPlusNormal"/>
        <w:ind w:firstLine="709"/>
        <w:jc w:val="both"/>
      </w:pPr>
      <w:r w:rsidRPr="009971A1">
        <w:t>«</w:t>
      </w:r>
      <w:r w:rsidR="00F3327C" w:rsidRPr="009971A1">
        <w:t>48)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</w:t>
      </w:r>
      <w:proofErr w:type="gramStart"/>
      <w:r w:rsidR="00F3327C" w:rsidRPr="009971A1">
        <w:t>;</w:t>
      </w:r>
      <w:r w:rsidRPr="009971A1">
        <w:t>»</w:t>
      </w:r>
      <w:proofErr w:type="gramEnd"/>
    </w:p>
    <w:p w:rsidR="00F3327C" w:rsidRPr="009971A1" w:rsidRDefault="00F3327C" w:rsidP="00F3327C">
      <w:pPr>
        <w:pStyle w:val="ConsPlusNormal"/>
        <w:ind w:firstLine="709"/>
        <w:jc w:val="both"/>
      </w:pPr>
    </w:p>
    <w:p w:rsidR="00424667" w:rsidRPr="009971A1" w:rsidRDefault="00424667" w:rsidP="009C6E04">
      <w:pPr>
        <w:pStyle w:val="ConsPlusNormal"/>
        <w:numPr>
          <w:ilvl w:val="0"/>
          <w:numId w:val="15"/>
        </w:numPr>
        <w:ind w:left="0" w:firstLine="709"/>
        <w:jc w:val="both"/>
      </w:pPr>
      <w:r w:rsidRPr="009971A1">
        <w:rPr>
          <w:rFonts w:eastAsia="Calibri"/>
          <w:lang w:eastAsia="en-US"/>
        </w:rPr>
        <w:t>Пункт 2 статьи 16 Устава изложить в следующей редакции:</w:t>
      </w:r>
    </w:p>
    <w:p w:rsidR="00424667" w:rsidRPr="009971A1" w:rsidRDefault="000E38C7" w:rsidP="009C6E04">
      <w:pPr>
        <w:pStyle w:val="ConsPlusNormal"/>
        <w:ind w:firstLine="709"/>
        <w:jc w:val="both"/>
      </w:pPr>
      <w:r w:rsidRPr="009971A1">
        <w:t>«</w:t>
      </w:r>
      <w:r w:rsidR="00424667" w:rsidRPr="009971A1">
        <w:t>2. Публичные слушания проводятся по инициативе населения, Муниципального совет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424667" w:rsidRPr="009971A1" w:rsidRDefault="00424667" w:rsidP="009C6E04">
      <w:pPr>
        <w:pStyle w:val="ConsPlusNormal"/>
        <w:ind w:firstLine="709"/>
        <w:jc w:val="both"/>
      </w:pPr>
      <w:r w:rsidRPr="009971A1">
        <w:t>Публичные слушания, проводимые по инициативе населения или Муниципального совета муниципального образования, назначаются Муниципальным совет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</w:t>
      </w:r>
      <w:proofErr w:type="gramStart"/>
      <w:r w:rsidRPr="009971A1">
        <w:t>.</w:t>
      </w:r>
      <w:r w:rsidR="000E38C7" w:rsidRPr="009971A1">
        <w:t>»</w:t>
      </w:r>
      <w:r w:rsidRPr="009971A1">
        <w:t>.</w:t>
      </w:r>
      <w:proofErr w:type="gramEnd"/>
    </w:p>
    <w:p w:rsidR="00424667" w:rsidRPr="009971A1" w:rsidRDefault="00424667" w:rsidP="009C6E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24667" w:rsidRPr="009971A1" w:rsidRDefault="00424667" w:rsidP="009C6E04">
      <w:pPr>
        <w:pStyle w:val="af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3 пункта 3 статьи 16 Устава изложить в следующей редакции:</w:t>
      </w:r>
    </w:p>
    <w:p w:rsidR="00424667" w:rsidRPr="009971A1" w:rsidRDefault="000E38C7" w:rsidP="009C6E04">
      <w:pPr>
        <w:autoSpaceDE w:val="0"/>
        <w:autoSpaceDN w:val="0"/>
        <w:adjustRightInd w:val="0"/>
        <w:ind w:firstLine="709"/>
        <w:jc w:val="both"/>
      </w:pPr>
      <w:r w:rsidRPr="009971A1">
        <w:t>«</w:t>
      </w:r>
      <w:r w:rsidR="00424667" w:rsidRPr="009971A1">
        <w:t>3) проект стратегии социально-экономического развития муниципального образования</w:t>
      </w:r>
      <w:proofErr w:type="gramStart"/>
      <w:r w:rsidR="00424667" w:rsidRPr="009971A1">
        <w:t>;</w:t>
      </w:r>
      <w:r w:rsidRPr="009971A1">
        <w:t>»</w:t>
      </w:r>
      <w:proofErr w:type="gramEnd"/>
      <w:r w:rsidR="00424667" w:rsidRPr="009971A1">
        <w:t>.</w:t>
      </w:r>
    </w:p>
    <w:p w:rsidR="00424667" w:rsidRPr="009971A1" w:rsidRDefault="00424667" w:rsidP="009C6E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24667" w:rsidRPr="009971A1" w:rsidRDefault="00424667" w:rsidP="009C6E04">
      <w:pPr>
        <w:pStyle w:val="af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3 пункта 1 статьи 24 Устава изложить в следующей редакции:</w:t>
      </w:r>
    </w:p>
    <w:p w:rsidR="00424667" w:rsidRPr="009971A1" w:rsidRDefault="000E38C7" w:rsidP="009C6E04">
      <w:pPr>
        <w:pStyle w:val="ConsPlusNormal"/>
        <w:ind w:firstLine="709"/>
        <w:jc w:val="both"/>
      </w:pPr>
      <w:r w:rsidRPr="009971A1">
        <w:t>«</w:t>
      </w:r>
      <w:r w:rsidR="00424667" w:rsidRPr="009971A1">
        <w:t>3) утверждение стратегии социально-экономического развития муниципального образования</w:t>
      </w:r>
      <w:proofErr w:type="gramStart"/>
      <w:r w:rsidR="00424667" w:rsidRPr="009971A1">
        <w:t>;</w:t>
      </w:r>
      <w:r w:rsidRPr="009971A1">
        <w:t>»</w:t>
      </w:r>
      <w:proofErr w:type="gramEnd"/>
      <w:r w:rsidR="00424667" w:rsidRPr="009971A1">
        <w:t>.</w:t>
      </w:r>
    </w:p>
    <w:p w:rsidR="00424667" w:rsidRPr="009971A1" w:rsidRDefault="00424667" w:rsidP="009C6E04">
      <w:pPr>
        <w:pStyle w:val="ConsPlusNormal"/>
        <w:ind w:firstLine="709"/>
        <w:jc w:val="both"/>
      </w:pPr>
    </w:p>
    <w:p w:rsidR="00424667" w:rsidRPr="009971A1" w:rsidRDefault="00424667" w:rsidP="009C6E04">
      <w:pPr>
        <w:pStyle w:val="ConsPlusNormal"/>
        <w:numPr>
          <w:ilvl w:val="0"/>
          <w:numId w:val="15"/>
        </w:numPr>
        <w:ind w:left="0" w:firstLine="709"/>
        <w:jc w:val="both"/>
      </w:pPr>
      <w:r w:rsidRPr="009971A1">
        <w:rPr>
          <w:rFonts w:eastAsia="Calibri"/>
          <w:lang w:eastAsia="en-US"/>
        </w:rPr>
        <w:t>Пункт 5 статьи 25 Устава изложить в следующей редакции:</w:t>
      </w:r>
      <w:r w:rsidRPr="009971A1">
        <w:t xml:space="preserve"> </w:t>
      </w:r>
    </w:p>
    <w:p w:rsidR="00424667" w:rsidRPr="009971A1" w:rsidRDefault="000E38C7" w:rsidP="009C6E04">
      <w:pPr>
        <w:pStyle w:val="ConsPlusNormal"/>
        <w:ind w:firstLine="709"/>
        <w:jc w:val="both"/>
      </w:pPr>
      <w:r w:rsidRPr="009971A1">
        <w:t>«</w:t>
      </w:r>
      <w:r w:rsidR="00424667" w:rsidRPr="009971A1">
        <w:t xml:space="preserve">5. 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</w:t>
      </w:r>
      <w:r w:rsidR="00424667" w:rsidRPr="009971A1">
        <w:lastRenderedPageBreak/>
        <w:t>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Муниципального совета муниципального образования, - не позднее чем через три месяца со дня появления такого основания.</w:t>
      </w:r>
    </w:p>
    <w:p w:rsidR="00424667" w:rsidRPr="009971A1" w:rsidRDefault="00424667" w:rsidP="000E38C7">
      <w:pPr>
        <w:pStyle w:val="ConsPlusNormal"/>
        <w:ind w:firstLine="709"/>
        <w:jc w:val="both"/>
      </w:pPr>
      <w:r w:rsidRPr="009971A1">
        <w:t>В случае обращения высшего должностного лица Санкт-Петербурга - Губернатора Санкт-Петербурга с заявлением о досрочном прекращении полномочий депутата Муниципального совета муниципального образования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</w:t>
      </w:r>
      <w:proofErr w:type="gramStart"/>
      <w:r w:rsidRPr="009971A1">
        <w:t>.</w:t>
      </w:r>
      <w:r w:rsidR="000E38C7" w:rsidRPr="009971A1">
        <w:t>»</w:t>
      </w:r>
      <w:r w:rsidRPr="009971A1">
        <w:t>.</w:t>
      </w:r>
      <w:proofErr w:type="gramEnd"/>
    </w:p>
    <w:p w:rsidR="005E204D" w:rsidRPr="009971A1" w:rsidRDefault="005E204D" w:rsidP="000E38C7">
      <w:pPr>
        <w:pStyle w:val="ConsPlusNormal"/>
        <w:ind w:firstLine="709"/>
        <w:jc w:val="both"/>
      </w:pPr>
    </w:p>
    <w:p w:rsidR="005E204D" w:rsidRPr="009971A1" w:rsidRDefault="005E204D" w:rsidP="000E38C7">
      <w:pPr>
        <w:pStyle w:val="af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1 пункта 2 статьи 44 Устава изложить в следующей редакции:</w:t>
      </w:r>
    </w:p>
    <w:p w:rsidR="000E38C7" w:rsidRPr="009971A1" w:rsidRDefault="000E38C7" w:rsidP="000E38C7">
      <w:pPr>
        <w:pStyle w:val="ConsPlusNormal"/>
        <w:ind w:firstLine="709"/>
        <w:jc w:val="both"/>
      </w:pPr>
      <w:r w:rsidRPr="009971A1">
        <w:rPr>
          <w:rFonts w:eastAsia="Calibri"/>
          <w:lang w:eastAsia="en-US"/>
        </w:rPr>
        <w:t>«</w:t>
      </w:r>
      <w:r w:rsidR="005E204D" w:rsidRPr="009971A1">
        <w:rPr>
          <w:rFonts w:eastAsia="Calibri"/>
          <w:lang w:eastAsia="en-US"/>
        </w:rPr>
        <w:t>1</w:t>
      </w:r>
      <w:r w:rsidR="005E204D" w:rsidRPr="009971A1">
        <w:t xml:space="preserve">) </w:t>
      </w:r>
      <w:r w:rsidR="00B51A49" w:rsidRPr="009971A1">
        <w:t>заниматься предпринимательской деятельностью лично или через доверенных лиц</w:t>
      </w:r>
      <w:proofErr w:type="gramStart"/>
      <w:r w:rsidR="00B51A49" w:rsidRPr="009971A1">
        <w:t>;</w:t>
      </w:r>
      <w:r w:rsidRPr="009971A1">
        <w:t>»</w:t>
      </w:r>
      <w:proofErr w:type="gramEnd"/>
      <w:r w:rsidR="005E204D" w:rsidRPr="009971A1">
        <w:t>.</w:t>
      </w:r>
      <w:r w:rsidR="00B51A49" w:rsidRPr="009971A1">
        <w:t xml:space="preserve"> </w:t>
      </w:r>
      <w:r w:rsidR="00733A01" w:rsidRPr="009971A1">
        <w:t xml:space="preserve"> </w:t>
      </w:r>
    </w:p>
    <w:p w:rsidR="00B51A49" w:rsidRPr="009971A1" w:rsidRDefault="00B51A49" w:rsidP="000E38C7">
      <w:pPr>
        <w:pStyle w:val="ConsPlusNormal"/>
        <w:ind w:firstLine="709"/>
        <w:jc w:val="both"/>
      </w:pPr>
    </w:p>
    <w:p w:rsidR="00B51A49" w:rsidRPr="009971A1" w:rsidRDefault="00B51A49" w:rsidP="000E38C7">
      <w:pPr>
        <w:pStyle w:val="ConsPlusNormal"/>
        <w:numPr>
          <w:ilvl w:val="0"/>
          <w:numId w:val="15"/>
        </w:numPr>
        <w:ind w:left="0" w:firstLine="709"/>
        <w:jc w:val="both"/>
      </w:pPr>
      <w:r w:rsidRPr="009971A1">
        <w:t>Пункт 2 статьи 44 Устава дополнить подпунктом 1-1 следующего содержания:</w:t>
      </w:r>
    </w:p>
    <w:p w:rsidR="00B51A49" w:rsidRPr="009971A1" w:rsidRDefault="000E38C7" w:rsidP="000E38C7">
      <w:pPr>
        <w:pStyle w:val="ConsPlusNormal"/>
        <w:ind w:firstLine="709"/>
        <w:jc w:val="both"/>
      </w:pPr>
      <w:r w:rsidRPr="009971A1">
        <w:t>«</w:t>
      </w:r>
      <w:r w:rsidR="00B51A49" w:rsidRPr="009971A1">
        <w:t>1-1) участвовать в управлении коммерческой или некоммерческой организацией, за исключением следующих случаев:</w:t>
      </w:r>
    </w:p>
    <w:p w:rsidR="00B51A49" w:rsidRPr="009971A1" w:rsidRDefault="00B51A49" w:rsidP="000E38C7">
      <w:pPr>
        <w:pStyle w:val="ConsPlusNormal"/>
        <w:ind w:firstLine="709"/>
        <w:jc w:val="both"/>
      </w:pPr>
      <w:proofErr w:type="gramStart"/>
      <w:r w:rsidRPr="009971A1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B51A49" w:rsidRPr="009971A1" w:rsidRDefault="00B51A49" w:rsidP="000E38C7">
      <w:pPr>
        <w:pStyle w:val="ConsPlusNormal"/>
        <w:ind w:firstLine="709"/>
        <w:jc w:val="both"/>
      </w:pPr>
      <w:proofErr w:type="gramStart"/>
      <w:r w:rsidRPr="009971A1"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9971A1"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B51A49" w:rsidRPr="009971A1" w:rsidRDefault="00B51A49" w:rsidP="000E38C7">
      <w:pPr>
        <w:pStyle w:val="ConsPlusNormal"/>
        <w:ind w:firstLine="709"/>
        <w:jc w:val="both"/>
      </w:pPr>
      <w:r w:rsidRPr="009971A1"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B51A49" w:rsidRPr="009971A1" w:rsidRDefault="00B51A49" w:rsidP="000E38C7">
      <w:pPr>
        <w:pStyle w:val="ConsPlusNormal"/>
        <w:ind w:firstLine="709"/>
        <w:jc w:val="both"/>
      </w:pPr>
      <w:r w:rsidRPr="009971A1"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E38C7" w:rsidRPr="009971A1" w:rsidRDefault="00B51A49" w:rsidP="000E38C7">
      <w:pPr>
        <w:pStyle w:val="ConsPlusNormal"/>
        <w:ind w:firstLine="709"/>
        <w:jc w:val="both"/>
      </w:pPr>
      <w:r w:rsidRPr="009971A1">
        <w:t>д) иные случаи, предусмотренные федеральными законами</w:t>
      </w:r>
      <w:proofErr w:type="gramStart"/>
      <w:r w:rsidRPr="009971A1">
        <w:t>;</w:t>
      </w:r>
      <w:r w:rsidR="000E38C7" w:rsidRPr="009971A1">
        <w:t>»</w:t>
      </w:r>
      <w:proofErr w:type="gramEnd"/>
      <w:r w:rsidR="00733A01" w:rsidRPr="009971A1">
        <w:t xml:space="preserve"> </w:t>
      </w:r>
    </w:p>
    <w:p w:rsidR="005E204D" w:rsidRPr="009971A1" w:rsidRDefault="005E204D" w:rsidP="000E38C7">
      <w:pPr>
        <w:pStyle w:val="ConsPlusNormal"/>
        <w:ind w:firstLine="709"/>
        <w:jc w:val="both"/>
      </w:pPr>
    </w:p>
    <w:p w:rsidR="00483D40" w:rsidRPr="009971A1" w:rsidRDefault="00483D40" w:rsidP="000E38C7">
      <w:pPr>
        <w:pStyle w:val="af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ункт 5 статьи 44 Устава изложить в следующей редакции:</w:t>
      </w:r>
    </w:p>
    <w:p w:rsidR="000E38C7" w:rsidRPr="009971A1" w:rsidRDefault="000E38C7" w:rsidP="000E38C7">
      <w:pPr>
        <w:pStyle w:val="ConsPlusNormal"/>
        <w:ind w:firstLine="709"/>
        <w:jc w:val="both"/>
      </w:pPr>
      <w:r w:rsidRPr="009971A1">
        <w:t>«</w:t>
      </w:r>
      <w:r w:rsidR="00B35934" w:rsidRPr="009971A1">
        <w:t xml:space="preserve">5. Депутат, </w:t>
      </w:r>
      <w:r w:rsidR="0093232C" w:rsidRPr="009971A1">
        <w:t xml:space="preserve"> глава муниципального образования</w:t>
      </w:r>
      <w:r w:rsidR="00B35934" w:rsidRPr="009971A1">
        <w:t xml:space="preserve"> должны соблюдать ограничения, запреты, исполнять обязанности, которые установлены Федеральным законом от 25 декабря 2008 года </w:t>
      </w:r>
      <w:r w:rsidR="003F1A46" w:rsidRPr="009971A1">
        <w:t>№</w:t>
      </w:r>
      <w:r w:rsidR="00B35934" w:rsidRPr="009971A1">
        <w:t xml:space="preserve"> 273-ФЗ </w:t>
      </w:r>
      <w:r w:rsidRPr="009971A1">
        <w:t>«</w:t>
      </w:r>
      <w:r w:rsidR="00B35934" w:rsidRPr="009971A1">
        <w:t>О противодействии коррупции</w:t>
      </w:r>
      <w:r w:rsidRPr="009971A1">
        <w:t>»</w:t>
      </w:r>
      <w:r w:rsidR="00B35934" w:rsidRPr="009971A1">
        <w:t xml:space="preserve"> и другими федеральными законами. </w:t>
      </w:r>
      <w:proofErr w:type="gramStart"/>
      <w:r w:rsidR="00B35934" w:rsidRPr="009971A1">
        <w:t xml:space="preserve">Полномочия депутата, </w:t>
      </w:r>
      <w:r w:rsidR="0093232C" w:rsidRPr="009971A1">
        <w:t xml:space="preserve">главы муниципального образования </w:t>
      </w:r>
      <w:r w:rsidR="00B35934" w:rsidRPr="009971A1">
        <w:t xml:space="preserve">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 w:rsidR="003F1A46" w:rsidRPr="009971A1">
        <w:t>№</w:t>
      </w:r>
      <w:r w:rsidR="00B35934" w:rsidRPr="009971A1">
        <w:t xml:space="preserve"> 273-ФЗ </w:t>
      </w:r>
      <w:r w:rsidRPr="009971A1">
        <w:t>«</w:t>
      </w:r>
      <w:r w:rsidR="00B35934" w:rsidRPr="009971A1">
        <w:t xml:space="preserve">О </w:t>
      </w:r>
      <w:r w:rsidR="00B35934" w:rsidRPr="009971A1">
        <w:lastRenderedPageBreak/>
        <w:t>противодействии коррупции</w:t>
      </w:r>
      <w:r w:rsidRPr="009971A1">
        <w:t>»</w:t>
      </w:r>
      <w:r w:rsidR="00B35934" w:rsidRPr="009971A1">
        <w:t xml:space="preserve">, Федеральным законом от 3 декабря 2012 года </w:t>
      </w:r>
      <w:r w:rsidR="003F1A46" w:rsidRPr="009971A1">
        <w:t>№</w:t>
      </w:r>
      <w:r w:rsidR="00B35934" w:rsidRPr="009971A1">
        <w:t xml:space="preserve"> 230-ФЗ </w:t>
      </w:r>
      <w:r w:rsidRPr="009971A1">
        <w:t>«</w:t>
      </w:r>
      <w:r w:rsidR="00B35934" w:rsidRPr="009971A1">
        <w:t>О контроле за соответствием расходов лиц, замещающих государственные должности, и иных лиц их доходам</w:t>
      </w:r>
      <w:r w:rsidRPr="009971A1">
        <w:t>»</w:t>
      </w:r>
      <w:r w:rsidR="00B35934" w:rsidRPr="009971A1">
        <w:t>, если иное не предусмотрено Федеральным законом</w:t>
      </w:r>
      <w:r w:rsidR="0093232C" w:rsidRPr="009971A1">
        <w:t xml:space="preserve"> от 06.10.2003 № 131-ФЗ</w:t>
      </w:r>
      <w:r w:rsidR="00B35934" w:rsidRPr="009971A1">
        <w:t>.</w:t>
      </w:r>
      <w:r w:rsidRPr="009971A1">
        <w:t>»</w:t>
      </w:r>
      <w:r w:rsidR="00B35934" w:rsidRPr="009971A1">
        <w:t>.</w:t>
      </w:r>
      <w:r w:rsidR="00733A01" w:rsidRPr="009971A1">
        <w:t xml:space="preserve"> </w:t>
      </w:r>
      <w:proofErr w:type="gramEnd"/>
    </w:p>
    <w:p w:rsidR="00B35934" w:rsidRPr="009971A1" w:rsidRDefault="00B35934" w:rsidP="000E38C7">
      <w:pPr>
        <w:pStyle w:val="af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483D40" w:rsidRPr="009971A1" w:rsidRDefault="00483D40" w:rsidP="000E38C7">
      <w:pPr>
        <w:pStyle w:val="af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ункт 7 статьи 44 Устава изложить в следующей редакции</w:t>
      </w:r>
      <w:r w:rsidR="0093232C" w:rsidRPr="009971A1">
        <w:rPr>
          <w:rFonts w:eastAsia="Calibri"/>
          <w:lang w:eastAsia="en-US"/>
        </w:rPr>
        <w:t>:</w:t>
      </w:r>
      <w:r w:rsidRPr="009971A1">
        <w:rPr>
          <w:rFonts w:eastAsia="Calibri"/>
          <w:lang w:eastAsia="en-US"/>
        </w:rPr>
        <w:t xml:space="preserve"> </w:t>
      </w:r>
    </w:p>
    <w:p w:rsidR="000E38C7" w:rsidRPr="009971A1" w:rsidRDefault="000E38C7" w:rsidP="000E38C7">
      <w:pPr>
        <w:pStyle w:val="ConsPlusNormal"/>
        <w:ind w:firstLine="709"/>
        <w:jc w:val="both"/>
      </w:pPr>
      <w:r w:rsidRPr="009971A1">
        <w:t>«</w:t>
      </w:r>
      <w:r w:rsidR="00B35934" w:rsidRPr="009971A1">
        <w:t xml:space="preserve">7. </w:t>
      </w:r>
      <w:proofErr w:type="gramStart"/>
      <w:r w:rsidR="00B35934" w:rsidRPr="009971A1">
        <w:t xml:space="preserve">При выявлении в результате проверки, проведенной в соответствии с пунктом 6 настоящей статьи, фактов несоблюдения ограничений, запретов, неисполнения обязанностей, которые установлены Федеральным законом от 25 декабря 2008 года </w:t>
      </w:r>
      <w:r w:rsidR="003F1A46" w:rsidRPr="009971A1">
        <w:t>№</w:t>
      </w:r>
      <w:r w:rsidR="00B35934" w:rsidRPr="009971A1">
        <w:t xml:space="preserve"> 273-ФЗ </w:t>
      </w:r>
      <w:r w:rsidRPr="009971A1">
        <w:t>«</w:t>
      </w:r>
      <w:r w:rsidR="00B35934" w:rsidRPr="009971A1">
        <w:t>О противодействии коррупции</w:t>
      </w:r>
      <w:r w:rsidRPr="009971A1">
        <w:t>»</w:t>
      </w:r>
      <w:r w:rsidR="00B35934" w:rsidRPr="009971A1">
        <w:t xml:space="preserve">, Федеральным законом от 3 декабря 2012 года </w:t>
      </w:r>
      <w:r w:rsidR="003F1A46" w:rsidRPr="009971A1">
        <w:t>№</w:t>
      </w:r>
      <w:r w:rsidR="00B35934" w:rsidRPr="009971A1">
        <w:t xml:space="preserve"> 230-ФЗ </w:t>
      </w:r>
      <w:r w:rsidRPr="009971A1">
        <w:t>«</w:t>
      </w:r>
      <w:r w:rsidR="00B35934" w:rsidRPr="009971A1">
        <w:t>О контроле за соответствием расходов лиц, замещающих государственные должности, и иных лиц их доходам</w:t>
      </w:r>
      <w:r w:rsidRPr="009971A1">
        <w:t>»</w:t>
      </w:r>
      <w:r w:rsidR="00B35934" w:rsidRPr="009971A1">
        <w:t>, высшее должностное лицо субъекта Российской Федерации</w:t>
      </w:r>
      <w:proofErr w:type="gramEnd"/>
      <w:r w:rsidR="00B35934" w:rsidRPr="009971A1">
        <w:t xml:space="preserve">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</w:t>
      </w:r>
      <w:r w:rsidR="0093232C" w:rsidRPr="009971A1">
        <w:t xml:space="preserve">главы муниципального образования </w:t>
      </w:r>
      <w:r w:rsidR="00B35934" w:rsidRPr="009971A1">
        <w:t>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</w:t>
      </w:r>
      <w:proofErr w:type="gramStart"/>
      <w:r w:rsidR="00B35934" w:rsidRPr="009971A1">
        <w:t>.</w:t>
      </w:r>
      <w:r w:rsidRPr="009971A1">
        <w:t>»</w:t>
      </w:r>
      <w:r w:rsidR="00733A01" w:rsidRPr="009971A1">
        <w:t xml:space="preserve"> </w:t>
      </w:r>
      <w:proofErr w:type="gramEnd"/>
    </w:p>
    <w:p w:rsidR="00733A01" w:rsidRPr="009971A1" w:rsidRDefault="00733A01" w:rsidP="000E38C7">
      <w:pPr>
        <w:pStyle w:val="ConsPlusNormal"/>
        <w:ind w:firstLine="709"/>
        <w:jc w:val="both"/>
      </w:pPr>
    </w:p>
    <w:p w:rsidR="00A24F3B" w:rsidRPr="009971A1" w:rsidRDefault="00CA3003" w:rsidP="000E38C7">
      <w:pPr>
        <w:pStyle w:val="ConsPlusNormal"/>
        <w:numPr>
          <w:ilvl w:val="0"/>
          <w:numId w:val="15"/>
        </w:numPr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ункт 9 статьи 44 Устава изложить в следующей редакции</w:t>
      </w:r>
      <w:r w:rsidR="00A24F3B" w:rsidRPr="009971A1">
        <w:rPr>
          <w:rFonts w:eastAsia="Calibri"/>
          <w:lang w:eastAsia="en-US"/>
        </w:rPr>
        <w:t xml:space="preserve">: </w:t>
      </w:r>
    </w:p>
    <w:p w:rsidR="00B65010" w:rsidRPr="009971A1" w:rsidRDefault="00A24F3B" w:rsidP="00B65010">
      <w:pPr>
        <w:pStyle w:val="ConsPlusNormal"/>
        <w:ind w:firstLine="709"/>
        <w:jc w:val="both"/>
      </w:pPr>
      <w:r w:rsidRPr="009971A1">
        <w:t xml:space="preserve"> </w:t>
      </w:r>
      <w:r w:rsidR="00B65010" w:rsidRPr="009971A1">
        <w:t xml:space="preserve">«9. К депутату, </w:t>
      </w:r>
      <w:r w:rsidR="00B65010">
        <w:t>главе муниципального образования,</w:t>
      </w:r>
      <w:r w:rsidR="00B65010" w:rsidRPr="009971A1">
        <w:t xml:space="preserve"> которые представили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яются следующие меры ответственности:</w:t>
      </w:r>
    </w:p>
    <w:p w:rsidR="00B65010" w:rsidRPr="009971A1" w:rsidRDefault="00B65010" w:rsidP="00B65010">
      <w:pPr>
        <w:pStyle w:val="ConsPlusNormal"/>
        <w:ind w:firstLine="709"/>
        <w:jc w:val="both"/>
      </w:pPr>
      <w:r w:rsidRPr="009971A1">
        <w:t>1) предупреждение;</w:t>
      </w:r>
    </w:p>
    <w:p w:rsidR="00B65010" w:rsidRPr="009971A1" w:rsidRDefault="00B65010" w:rsidP="00B65010">
      <w:pPr>
        <w:pStyle w:val="ConsPlusNormal"/>
        <w:ind w:firstLine="709"/>
        <w:jc w:val="both"/>
      </w:pPr>
      <w:r>
        <w:t xml:space="preserve">2) освобождение депутата </w:t>
      </w:r>
      <w:r w:rsidRPr="009971A1">
        <w:t>от должности в представительном орг</w:t>
      </w:r>
      <w:r>
        <w:t xml:space="preserve">ане муниципального образования </w:t>
      </w:r>
      <w:r w:rsidRPr="009971A1">
        <w:t>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B65010" w:rsidRPr="009971A1" w:rsidRDefault="00B65010" w:rsidP="00B65010">
      <w:pPr>
        <w:pStyle w:val="ConsPlusNormal"/>
        <w:ind w:firstLine="709"/>
        <w:jc w:val="both"/>
      </w:pPr>
      <w:r w:rsidRPr="009971A1"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65010" w:rsidRPr="009971A1" w:rsidRDefault="00B65010" w:rsidP="00B65010">
      <w:pPr>
        <w:pStyle w:val="ConsPlusNormal"/>
        <w:ind w:firstLine="709"/>
        <w:jc w:val="both"/>
      </w:pPr>
      <w:r w:rsidRPr="009971A1">
        <w:t>4) запрет занимать должности в представительном орг</w:t>
      </w:r>
      <w:r>
        <w:t xml:space="preserve">ане муниципального образования </w:t>
      </w:r>
      <w:r w:rsidRPr="009971A1">
        <w:t>до прекращения срока его полномочий;</w:t>
      </w:r>
    </w:p>
    <w:p w:rsidR="00B65010" w:rsidRPr="009971A1" w:rsidRDefault="00B65010" w:rsidP="00B65010">
      <w:pPr>
        <w:pStyle w:val="ConsPlusNormal"/>
        <w:ind w:firstLine="709"/>
        <w:jc w:val="both"/>
      </w:pPr>
      <w:r w:rsidRPr="009971A1">
        <w:t>5) запрет исполнять полномочия на постоянной основе до прекращения срока его полномочий.</w:t>
      </w:r>
    </w:p>
    <w:p w:rsidR="00B65010" w:rsidRPr="009971A1" w:rsidRDefault="00B65010" w:rsidP="00B65010">
      <w:pPr>
        <w:pStyle w:val="ConsPlusNormal"/>
        <w:ind w:firstLine="709"/>
        <w:jc w:val="both"/>
      </w:pPr>
      <w:r w:rsidRPr="009971A1">
        <w:t xml:space="preserve">Порядок принятия решения о применении к депутату, </w:t>
      </w:r>
      <w:r>
        <w:t xml:space="preserve">главе муниципального образования </w:t>
      </w:r>
      <w:r w:rsidRPr="009971A1">
        <w:t xml:space="preserve"> мер ответственности, предусмотренных настоящим пунктом (далее в настоящем пункте - меры ответственности), определяется муниципальным правовым актом в соответствии с законом Санкт-Петербурга.</w:t>
      </w:r>
    </w:p>
    <w:p w:rsidR="00B65010" w:rsidRDefault="00B65010" w:rsidP="00B65010">
      <w:pPr>
        <w:pStyle w:val="ConsPlusNormal"/>
        <w:ind w:firstLine="709"/>
        <w:jc w:val="both"/>
      </w:pPr>
      <w:r w:rsidRPr="009971A1">
        <w:t xml:space="preserve">Органами местного самоуправления, уполномоченными принимать решение о применении мер ответственности, являются: в отношении депутата, </w:t>
      </w:r>
      <w:r>
        <w:t>главы муниципального образования</w:t>
      </w:r>
      <w:r w:rsidRPr="009971A1">
        <w:t xml:space="preserve"> - муниципальный совет муниципального образования</w:t>
      </w:r>
      <w:r>
        <w:t>.</w:t>
      </w:r>
    </w:p>
    <w:p w:rsidR="00B65010" w:rsidRPr="009971A1" w:rsidRDefault="00B65010" w:rsidP="00B65010">
      <w:pPr>
        <w:pStyle w:val="ConsPlusNormal"/>
        <w:ind w:firstLine="709"/>
        <w:jc w:val="both"/>
      </w:pPr>
      <w:r w:rsidRPr="009971A1">
        <w:t xml:space="preserve">Основанием для рассмотрения вопроса о применении в отношении депутата, </w:t>
      </w:r>
      <w:r>
        <w:t>главы муниципального образования</w:t>
      </w:r>
      <w:r w:rsidRPr="009971A1">
        <w:t xml:space="preserve"> одной из мер ответственности является поступление в орган местного самоуправления, уполномоченный принимать соответствующее решение, заявления Губернатора Санкт-Петербурга о применении меры ответственности.</w:t>
      </w:r>
    </w:p>
    <w:p w:rsidR="00B65010" w:rsidRPr="009971A1" w:rsidRDefault="00B65010" w:rsidP="00B65010">
      <w:pPr>
        <w:pStyle w:val="ConsPlusNormal"/>
        <w:ind w:firstLine="709"/>
        <w:jc w:val="both"/>
      </w:pPr>
      <w:r w:rsidRPr="009971A1">
        <w:t xml:space="preserve">Решение о применении в отношении депутата, </w:t>
      </w:r>
      <w:r>
        <w:t>главы муниципального образования</w:t>
      </w:r>
      <w:r w:rsidRPr="009971A1">
        <w:t xml:space="preserve"> одной из мер ответственности должно быть мотивированным и принято не позднее 30 дней со дня поступления в орган местного самоуправления, уполномоченный принимать соответствующее решение, заявления Губернатора Санкт-Петербурга о применении меры ответственности</w:t>
      </w:r>
      <w:proofErr w:type="gramStart"/>
      <w:r w:rsidRPr="009971A1">
        <w:t>.»</w:t>
      </w:r>
      <w:proofErr w:type="gramEnd"/>
    </w:p>
    <w:p w:rsidR="00424667" w:rsidRPr="009971A1" w:rsidRDefault="00424667" w:rsidP="00B65010">
      <w:pPr>
        <w:pStyle w:val="ConsPlusNormal"/>
        <w:ind w:firstLine="709"/>
        <w:jc w:val="both"/>
        <w:rPr>
          <w:rFonts w:eastAsia="Calibri"/>
          <w:lang w:eastAsia="en-US"/>
        </w:rPr>
      </w:pPr>
    </w:p>
    <w:p w:rsidR="00437B27" w:rsidRPr="009971A1" w:rsidRDefault="00437B27" w:rsidP="00A664B4">
      <w:pPr>
        <w:pStyle w:val="af6"/>
        <w:numPr>
          <w:ilvl w:val="0"/>
          <w:numId w:val="15"/>
        </w:numPr>
        <w:autoSpaceDE w:val="0"/>
        <w:autoSpaceDN w:val="0"/>
        <w:adjustRightInd w:val="0"/>
        <w:ind w:hanging="11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lastRenderedPageBreak/>
        <w:t xml:space="preserve">Подпункт 6 пункта 2 статьи </w:t>
      </w:r>
      <w:r w:rsidR="00A664B4" w:rsidRPr="009971A1">
        <w:rPr>
          <w:rFonts w:eastAsia="Calibri"/>
          <w:lang w:eastAsia="en-US"/>
        </w:rPr>
        <w:t>53</w:t>
      </w:r>
      <w:r w:rsidRPr="009971A1">
        <w:rPr>
          <w:rFonts w:eastAsia="Calibri"/>
          <w:lang w:eastAsia="en-US"/>
        </w:rPr>
        <w:t xml:space="preserve"> Устава изложить в следующей редакции:</w:t>
      </w:r>
    </w:p>
    <w:p w:rsidR="00437B27" w:rsidRPr="009971A1" w:rsidRDefault="000E38C7" w:rsidP="00A664B4">
      <w:pPr>
        <w:pStyle w:val="af6"/>
        <w:autoSpaceDE w:val="0"/>
        <w:autoSpaceDN w:val="0"/>
        <w:adjustRightInd w:val="0"/>
        <w:ind w:left="0" w:firstLine="709"/>
        <w:jc w:val="both"/>
      </w:pPr>
      <w:proofErr w:type="gramStart"/>
      <w:r w:rsidRPr="009971A1">
        <w:rPr>
          <w:rFonts w:eastAsia="Calibri"/>
          <w:lang w:eastAsia="en-US"/>
        </w:rPr>
        <w:t>«</w:t>
      </w:r>
      <w:r w:rsidR="00A664B4" w:rsidRPr="009971A1">
        <w:rPr>
          <w:rFonts w:eastAsia="Calibri"/>
          <w:lang w:eastAsia="en-US"/>
        </w:rPr>
        <w:t>6)</w:t>
      </w:r>
      <w:r w:rsidR="00A664B4" w:rsidRPr="009971A1">
        <w:t xml:space="preserve"> 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спортивных, детских площадок, контейнерных площадок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элементов оформления к культурно-массовым мероприятиям;</w:t>
      </w:r>
      <w:r w:rsidRPr="009971A1">
        <w:t>»</w:t>
      </w:r>
      <w:proofErr w:type="gramEnd"/>
    </w:p>
    <w:p w:rsidR="00A664B4" w:rsidRPr="009971A1" w:rsidRDefault="00A664B4" w:rsidP="00A664B4">
      <w:pPr>
        <w:pStyle w:val="af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A664B4" w:rsidRPr="009971A1" w:rsidRDefault="00A664B4" w:rsidP="007B617A">
      <w:pPr>
        <w:pStyle w:val="af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ункт 2 статьи 53 Устава дополнить подпунктом 6-1 следующего содержания:</w:t>
      </w:r>
    </w:p>
    <w:p w:rsidR="00A664B4" w:rsidRPr="009971A1" w:rsidRDefault="000E38C7" w:rsidP="00A664B4">
      <w:pPr>
        <w:pStyle w:val="ConsPlusNormal"/>
        <w:ind w:firstLine="708"/>
        <w:jc w:val="both"/>
      </w:pPr>
      <w:r w:rsidRPr="009971A1">
        <w:t>«</w:t>
      </w:r>
      <w:r w:rsidR="00A664B4" w:rsidRPr="009971A1">
        <w:t>6-1)</w:t>
      </w:r>
      <w:r w:rsidR="002D58E4" w:rsidRPr="009971A1">
        <w:t xml:space="preserve"> </w:t>
      </w:r>
      <w:r w:rsidR="00A664B4" w:rsidRPr="009971A1">
        <w:t>имущество, предназначенное для осуществления работ в сфере озеленения, содержания территорий зеленых насаждений</w:t>
      </w:r>
      <w:proofErr w:type="gramStart"/>
      <w:r w:rsidR="00A664B4" w:rsidRPr="009971A1">
        <w:t>;</w:t>
      </w:r>
      <w:r w:rsidRPr="009971A1">
        <w:t>»</w:t>
      </w:r>
      <w:proofErr w:type="gramEnd"/>
    </w:p>
    <w:p w:rsidR="00A664B4" w:rsidRPr="009971A1" w:rsidRDefault="00A664B4" w:rsidP="00A664B4">
      <w:pPr>
        <w:pStyle w:val="af6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24667" w:rsidRPr="009971A1" w:rsidRDefault="00A664B4" w:rsidP="00A664B4">
      <w:pPr>
        <w:pStyle w:val="af6"/>
        <w:numPr>
          <w:ilvl w:val="0"/>
          <w:numId w:val="15"/>
        </w:numPr>
        <w:autoSpaceDE w:val="0"/>
        <w:autoSpaceDN w:val="0"/>
        <w:adjustRightInd w:val="0"/>
        <w:ind w:hanging="11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 xml:space="preserve"> </w:t>
      </w:r>
      <w:r w:rsidR="00424667" w:rsidRPr="009971A1">
        <w:rPr>
          <w:rFonts w:eastAsia="Calibri"/>
          <w:lang w:eastAsia="en-US"/>
        </w:rPr>
        <w:t>Пункт 6 статьи 62 Устава изложить в следующей редакции:</w:t>
      </w:r>
    </w:p>
    <w:p w:rsidR="00424667" w:rsidRPr="009971A1" w:rsidRDefault="000E38C7" w:rsidP="00760DE6">
      <w:pPr>
        <w:pStyle w:val="ConsPlusNormal"/>
        <w:ind w:firstLine="709"/>
        <w:jc w:val="both"/>
      </w:pPr>
      <w:r w:rsidRPr="009971A1">
        <w:rPr>
          <w:rFonts w:eastAsia="Calibri"/>
          <w:lang w:eastAsia="en-US"/>
        </w:rPr>
        <w:t>«</w:t>
      </w:r>
      <w:r w:rsidR="00424667" w:rsidRPr="009971A1">
        <w:t>6. Депутаты Муниципального совета муниципального образования, распущенного на основании пункта 3 настоящей статьи, вправе в течение 10 дней со дня вступления в силу закона Санкт-Петербурга о роспуске Муниципального совета муниципального образования обратиться в суд в соответствии с Федеральным законом от 06.10.2003 № 131-ФЗ.</w:t>
      </w:r>
      <w:r w:rsidRPr="009971A1">
        <w:t>»</w:t>
      </w:r>
      <w:r w:rsidR="00424667" w:rsidRPr="009971A1">
        <w:t>.</w:t>
      </w:r>
    </w:p>
    <w:p w:rsidR="007B617A" w:rsidRPr="009971A1" w:rsidRDefault="007B617A" w:rsidP="00760DE6">
      <w:pPr>
        <w:pStyle w:val="ConsPlusNormal"/>
        <w:ind w:firstLine="709"/>
        <w:jc w:val="both"/>
      </w:pPr>
    </w:p>
    <w:p w:rsidR="00437B27" w:rsidRPr="009971A1" w:rsidRDefault="00437B27" w:rsidP="007B617A">
      <w:pPr>
        <w:pStyle w:val="af6"/>
        <w:numPr>
          <w:ilvl w:val="0"/>
          <w:numId w:val="15"/>
        </w:numPr>
        <w:autoSpaceDE w:val="0"/>
        <w:autoSpaceDN w:val="0"/>
        <w:adjustRightInd w:val="0"/>
        <w:ind w:hanging="11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4 пункта 2 статьи 64 Устава изложить в следующей редакции:</w:t>
      </w:r>
    </w:p>
    <w:p w:rsidR="00437B27" w:rsidRPr="009971A1" w:rsidRDefault="000E38C7" w:rsidP="00437B27">
      <w:pPr>
        <w:autoSpaceDE w:val="0"/>
        <w:autoSpaceDN w:val="0"/>
        <w:adjustRightInd w:val="0"/>
        <w:ind w:firstLine="709"/>
        <w:jc w:val="both"/>
      </w:pPr>
      <w:proofErr w:type="gramStart"/>
      <w:r w:rsidRPr="009971A1">
        <w:t>«</w:t>
      </w:r>
      <w:r w:rsidR="00437B27" w:rsidRPr="009971A1">
        <w:t xml:space="preserve">4) несоблюдение ограничений, запретов, неисполнение обязанностей, которые установлены Федеральным законом </w:t>
      </w:r>
      <w:r w:rsidR="002C2C61" w:rsidRPr="009971A1">
        <w:t xml:space="preserve">от 25 декабря 2008 года </w:t>
      </w:r>
      <w:r w:rsidRPr="009971A1">
        <w:t>№</w:t>
      </w:r>
      <w:r w:rsidR="002C2C61" w:rsidRPr="009971A1">
        <w:t xml:space="preserve"> 273-ФЗ </w:t>
      </w:r>
      <w:r w:rsidRPr="009971A1">
        <w:t>«</w:t>
      </w:r>
      <w:r w:rsidR="00437B27" w:rsidRPr="009971A1">
        <w:t>О противодействии коррупции</w:t>
      </w:r>
      <w:r w:rsidRPr="009971A1">
        <w:t>»</w:t>
      </w:r>
      <w:r w:rsidR="00437B27" w:rsidRPr="009971A1">
        <w:t xml:space="preserve">, Федеральным законом </w:t>
      </w:r>
      <w:r w:rsidR="002C2C61" w:rsidRPr="009971A1">
        <w:t xml:space="preserve">от 3 декабря 2012 года </w:t>
      </w:r>
      <w:r w:rsidRPr="009971A1">
        <w:t>№</w:t>
      </w:r>
      <w:r w:rsidR="002C2C61" w:rsidRPr="009971A1">
        <w:t xml:space="preserve"> 230-ФЗ </w:t>
      </w:r>
      <w:r w:rsidRPr="009971A1">
        <w:t>«</w:t>
      </w:r>
      <w:r w:rsidR="00437B27" w:rsidRPr="009971A1">
        <w:t>О контроле за соответствием расходов лиц, замещающих государственные дол</w:t>
      </w:r>
      <w:r w:rsidR="002C2C61" w:rsidRPr="009971A1">
        <w:t>жности, и иных лиц их доходам</w:t>
      </w:r>
      <w:r w:rsidRPr="009971A1">
        <w:t>»</w:t>
      </w:r>
      <w:r w:rsidR="00437B27" w:rsidRPr="009971A1">
        <w:t xml:space="preserve">, за исключением случая, предусмотренного пунктом 8 статьи 31 Закона Санкт-Петербурга </w:t>
      </w:r>
      <w:r w:rsidR="00AB7A25" w:rsidRPr="009971A1">
        <w:t xml:space="preserve">от 23.09.2009 </w:t>
      </w:r>
      <w:r w:rsidRPr="009971A1">
        <w:t>№</w:t>
      </w:r>
      <w:r w:rsidR="00AB7A25" w:rsidRPr="009971A1">
        <w:t xml:space="preserve"> 420-79 </w:t>
      </w:r>
      <w:r w:rsidRPr="009971A1">
        <w:t>«</w:t>
      </w:r>
      <w:r w:rsidR="00437B27" w:rsidRPr="009971A1">
        <w:t>Об организации местного самоуправления в Санкт-Петербурге</w:t>
      </w:r>
      <w:r w:rsidRPr="009971A1">
        <w:t>»</w:t>
      </w:r>
      <w:r w:rsidR="00437B27" w:rsidRPr="009971A1">
        <w:t>;</w:t>
      </w:r>
      <w:r w:rsidRPr="009971A1">
        <w:t>»</w:t>
      </w:r>
      <w:r w:rsidR="00AB7A25" w:rsidRPr="009971A1">
        <w:t xml:space="preserve"> </w:t>
      </w:r>
      <w:proofErr w:type="gramEnd"/>
    </w:p>
    <w:p w:rsidR="00437B27" w:rsidRPr="009971A1" w:rsidRDefault="00437B27" w:rsidP="00437B27">
      <w:pPr>
        <w:pStyle w:val="af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:rsidR="00424667" w:rsidRPr="009971A1" w:rsidRDefault="00424667" w:rsidP="007B617A">
      <w:pPr>
        <w:pStyle w:val="af6"/>
        <w:numPr>
          <w:ilvl w:val="0"/>
          <w:numId w:val="15"/>
        </w:numPr>
        <w:autoSpaceDE w:val="0"/>
        <w:autoSpaceDN w:val="0"/>
        <w:adjustRightInd w:val="0"/>
        <w:ind w:hanging="11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ункт 14 статьи 64 Устава изложить в следующей редакции:</w:t>
      </w:r>
    </w:p>
    <w:p w:rsidR="00424667" w:rsidRPr="009971A1" w:rsidRDefault="000E38C7" w:rsidP="00760DE6">
      <w:pPr>
        <w:tabs>
          <w:tab w:val="left" w:pos="4480"/>
        </w:tabs>
        <w:ind w:firstLine="709"/>
        <w:jc w:val="both"/>
      </w:pPr>
      <w:r w:rsidRPr="009971A1">
        <w:t>«</w:t>
      </w:r>
      <w:r w:rsidR="00424667" w:rsidRPr="009971A1">
        <w:t>14. Глава муниципального образования, в отношении которого Муниципальным советом муниципального образования принято решение об удалении его в отставку, вправе обратиться с заявлением об обжаловании указанного решения в суд в соответствии с Федеральным законом от 06.10.2003 № 131-ФЗ.</w:t>
      </w:r>
      <w:r w:rsidRPr="009971A1">
        <w:t>»</w:t>
      </w:r>
      <w:r w:rsidR="00424667" w:rsidRPr="009971A1">
        <w:t>.</w:t>
      </w:r>
    </w:p>
    <w:p w:rsidR="00424667" w:rsidRPr="009971A1" w:rsidRDefault="00424667" w:rsidP="00424667">
      <w:pPr>
        <w:tabs>
          <w:tab w:val="left" w:pos="4480"/>
        </w:tabs>
        <w:ind w:firstLine="709"/>
        <w:jc w:val="both"/>
        <w:rPr>
          <w:color w:val="FF0000"/>
        </w:rPr>
      </w:pPr>
    </w:p>
    <w:p w:rsidR="00424667" w:rsidRPr="009971A1" w:rsidRDefault="00FD7DB4" w:rsidP="00424667">
      <w:pPr>
        <w:pStyle w:val="af6"/>
        <w:numPr>
          <w:ilvl w:val="0"/>
          <w:numId w:val="14"/>
        </w:numPr>
        <w:tabs>
          <w:tab w:val="left" w:pos="0"/>
        </w:tabs>
        <w:ind w:left="0" w:firstLine="709"/>
        <w:jc w:val="both"/>
      </w:pPr>
      <w:r w:rsidRPr="009971A1">
        <w:t>Настоящее р</w:t>
      </w:r>
      <w:r w:rsidR="00424667" w:rsidRPr="009971A1">
        <w:t>ешение</w:t>
      </w:r>
      <w:r w:rsidR="00424667" w:rsidRPr="009971A1">
        <w:rPr>
          <w:lang w:eastAsia="en-US"/>
        </w:rPr>
        <w:t xml:space="preserve"> подлежит </w:t>
      </w:r>
      <w:r w:rsidR="00424667" w:rsidRPr="009971A1">
        <w:t>официальному опубликованию</w:t>
      </w:r>
      <w:r w:rsidR="00424667" w:rsidRPr="009971A1">
        <w:rPr>
          <w:lang w:eastAsia="en-US"/>
        </w:rPr>
        <w:t xml:space="preserve"> после его государственной регистрации.</w:t>
      </w:r>
    </w:p>
    <w:p w:rsidR="00424667" w:rsidRPr="009971A1" w:rsidRDefault="00424667" w:rsidP="00424667">
      <w:pPr>
        <w:pStyle w:val="af6"/>
        <w:tabs>
          <w:tab w:val="left" w:pos="0"/>
        </w:tabs>
        <w:ind w:left="0" w:firstLine="709"/>
        <w:jc w:val="both"/>
      </w:pPr>
    </w:p>
    <w:p w:rsidR="00424667" w:rsidRPr="009971A1" w:rsidRDefault="00424667" w:rsidP="00424667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9971A1">
        <w:t>Настоящее решение вступает в силу после официального опубликования.</w:t>
      </w:r>
    </w:p>
    <w:p w:rsidR="00424667" w:rsidRPr="009971A1" w:rsidRDefault="00424667" w:rsidP="00424667">
      <w:pPr>
        <w:autoSpaceDE w:val="0"/>
        <w:autoSpaceDN w:val="0"/>
        <w:adjustRightInd w:val="0"/>
        <w:ind w:firstLine="709"/>
        <w:jc w:val="both"/>
      </w:pPr>
    </w:p>
    <w:p w:rsidR="00424667" w:rsidRPr="009971A1" w:rsidRDefault="00424667" w:rsidP="00424667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9971A1">
        <w:t>Контроль за</w:t>
      </w:r>
      <w:proofErr w:type="gramEnd"/>
      <w:r w:rsidRPr="009971A1">
        <w:t xml:space="preserve"> исполнением настоящего решения оставляю за собой.</w:t>
      </w:r>
    </w:p>
    <w:p w:rsidR="00457206" w:rsidRPr="009971A1" w:rsidRDefault="00457206" w:rsidP="00424667">
      <w:pPr>
        <w:pStyle w:val="3"/>
        <w:jc w:val="both"/>
        <w:rPr>
          <w:rFonts w:ascii="Times New Roman" w:hAnsi="Times New Roman"/>
          <w:b w:val="0"/>
          <w:bCs/>
        </w:rPr>
      </w:pPr>
    </w:p>
    <w:p w:rsidR="00457206" w:rsidRDefault="00457206" w:rsidP="00424667">
      <w:pPr>
        <w:pStyle w:val="3"/>
        <w:jc w:val="both"/>
        <w:rPr>
          <w:rFonts w:ascii="Times New Roman" w:hAnsi="Times New Roman"/>
          <w:b w:val="0"/>
          <w:bCs/>
        </w:rPr>
      </w:pPr>
    </w:p>
    <w:p w:rsidR="0038400D" w:rsidRDefault="0038400D" w:rsidP="0038400D"/>
    <w:p w:rsidR="0038400D" w:rsidRDefault="0038400D" w:rsidP="0038400D"/>
    <w:p w:rsidR="0038400D" w:rsidRDefault="0038400D" w:rsidP="0038400D"/>
    <w:p w:rsidR="0038400D" w:rsidRDefault="0038400D" w:rsidP="0038400D"/>
    <w:p w:rsidR="0038400D" w:rsidRPr="0038400D" w:rsidRDefault="0038400D" w:rsidP="0038400D"/>
    <w:p w:rsidR="00424667" w:rsidRDefault="00424667" w:rsidP="00424667">
      <w:pPr>
        <w:pStyle w:val="3"/>
        <w:jc w:val="both"/>
        <w:rPr>
          <w:rFonts w:ascii="Times New Roman" w:hAnsi="Times New Roman"/>
          <w:b w:val="0"/>
          <w:bCs/>
        </w:rPr>
      </w:pPr>
      <w:r w:rsidRPr="009971A1">
        <w:rPr>
          <w:rFonts w:ascii="Times New Roman" w:hAnsi="Times New Roman"/>
          <w:b w:val="0"/>
          <w:bCs/>
        </w:rPr>
        <w:t xml:space="preserve">Глава муниципального образования 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       </w:t>
      </w:r>
      <w:r w:rsidR="00D94B1F" w:rsidRPr="009971A1">
        <w:rPr>
          <w:rFonts w:ascii="Times New Roman" w:hAnsi="Times New Roman"/>
          <w:b w:val="0"/>
          <w:bCs/>
        </w:rPr>
        <w:tab/>
      </w:r>
      <w:r w:rsidR="00D94B1F"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 xml:space="preserve"> А.С. Журавская</w:t>
      </w:r>
      <w:r>
        <w:rPr>
          <w:rFonts w:ascii="Times New Roman" w:hAnsi="Times New Roman"/>
          <w:b w:val="0"/>
          <w:bCs/>
        </w:rPr>
        <w:t xml:space="preserve"> </w:t>
      </w:r>
    </w:p>
    <w:p w:rsidR="000E13EB" w:rsidRPr="00DC3628" w:rsidRDefault="000E13EB" w:rsidP="00424667">
      <w:pPr>
        <w:spacing w:line="360" w:lineRule="exact"/>
        <w:rPr>
          <w:bCs/>
        </w:rPr>
      </w:pPr>
    </w:p>
    <w:sectPr w:rsidR="000E13EB" w:rsidRPr="00DC3628" w:rsidSect="00457206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C47344"/>
    <w:multiLevelType w:val="hybridMultilevel"/>
    <w:tmpl w:val="E528E6BC"/>
    <w:lvl w:ilvl="0" w:tplc="04190011">
      <w:start w:val="1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8A214C"/>
    <w:multiLevelType w:val="hybridMultilevel"/>
    <w:tmpl w:val="161A5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CDE7391"/>
    <w:multiLevelType w:val="hybridMultilevel"/>
    <w:tmpl w:val="4574F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32560"/>
    <w:multiLevelType w:val="hybridMultilevel"/>
    <w:tmpl w:val="01D0DF6E"/>
    <w:lvl w:ilvl="0" w:tplc="2E248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14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6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7198F"/>
    <w:rsid w:val="0000316E"/>
    <w:rsid w:val="00072F52"/>
    <w:rsid w:val="00085688"/>
    <w:rsid w:val="0009545B"/>
    <w:rsid w:val="000A3401"/>
    <w:rsid w:val="000E13EB"/>
    <w:rsid w:val="000E3115"/>
    <w:rsid w:val="000E38C7"/>
    <w:rsid w:val="000F464C"/>
    <w:rsid w:val="000F7006"/>
    <w:rsid w:val="001040FA"/>
    <w:rsid w:val="001147FB"/>
    <w:rsid w:val="00114C80"/>
    <w:rsid w:val="00132906"/>
    <w:rsid w:val="001331F6"/>
    <w:rsid w:val="00146FC1"/>
    <w:rsid w:val="0014715B"/>
    <w:rsid w:val="001A1C62"/>
    <w:rsid w:val="001B2BE3"/>
    <w:rsid w:val="001B3620"/>
    <w:rsid w:val="001F75D9"/>
    <w:rsid w:val="00211B83"/>
    <w:rsid w:val="00234656"/>
    <w:rsid w:val="0024102E"/>
    <w:rsid w:val="00246DA1"/>
    <w:rsid w:val="00247F59"/>
    <w:rsid w:val="00266D24"/>
    <w:rsid w:val="00284C51"/>
    <w:rsid w:val="002B2A2D"/>
    <w:rsid w:val="002B5F55"/>
    <w:rsid w:val="002B6C3A"/>
    <w:rsid w:val="002C2C61"/>
    <w:rsid w:val="002C74ED"/>
    <w:rsid w:val="002D58E4"/>
    <w:rsid w:val="002E044F"/>
    <w:rsid w:val="002F691C"/>
    <w:rsid w:val="00304B92"/>
    <w:rsid w:val="00340551"/>
    <w:rsid w:val="00341A25"/>
    <w:rsid w:val="00350E9D"/>
    <w:rsid w:val="003665A4"/>
    <w:rsid w:val="0038400D"/>
    <w:rsid w:val="00391BDD"/>
    <w:rsid w:val="003B68A6"/>
    <w:rsid w:val="003C6B66"/>
    <w:rsid w:val="003F1A46"/>
    <w:rsid w:val="004029B1"/>
    <w:rsid w:val="00412217"/>
    <w:rsid w:val="00420210"/>
    <w:rsid w:val="00421B91"/>
    <w:rsid w:val="00424667"/>
    <w:rsid w:val="0042669C"/>
    <w:rsid w:val="00437B27"/>
    <w:rsid w:val="00445ECA"/>
    <w:rsid w:val="004503AC"/>
    <w:rsid w:val="00451B68"/>
    <w:rsid w:val="00457206"/>
    <w:rsid w:val="00466D7E"/>
    <w:rsid w:val="00472D79"/>
    <w:rsid w:val="00483D40"/>
    <w:rsid w:val="00484B62"/>
    <w:rsid w:val="00485BF5"/>
    <w:rsid w:val="0049281F"/>
    <w:rsid w:val="004942E4"/>
    <w:rsid w:val="004A1BDA"/>
    <w:rsid w:val="004A3C51"/>
    <w:rsid w:val="004C22BD"/>
    <w:rsid w:val="004E24AD"/>
    <w:rsid w:val="00501562"/>
    <w:rsid w:val="00501BAF"/>
    <w:rsid w:val="00516A56"/>
    <w:rsid w:val="00526149"/>
    <w:rsid w:val="0052748D"/>
    <w:rsid w:val="00534D4B"/>
    <w:rsid w:val="00534E95"/>
    <w:rsid w:val="0053778C"/>
    <w:rsid w:val="005626B5"/>
    <w:rsid w:val="005701F4"/>
    <w:rsid w:val="00577353"/>
    <w:rsid w:val="005A0E93"/>
    <w:rsid w:val="005A44A3"/>
    <w:rsid w:val="005E204D"/>
    <w:rsid w:val="005E4B33"/>
    <w:rsid w:val="005F33E2"/>
    <w:rsid w:val="006153AE"/>
    <w:rsid w:val="00621042"/>
    <w:rsid w:val="00624808"/>
    <w:rsid w:val="00642BC5"/>
    <w:rsid w:val="0066170E"/>
    <w:rsid w:val="00661846"/>
    <w:rsid w:val="00667F4D"/>
    <w:rsid w:val="0067198F"/>
    <w:rsid w:val="00677AD7"/>
    <w:rsid w:val="006A3C7A"/>
    <w:rsid w:val="006C5A5D"/>
    <w:rsid w:val="006C6F2A"/>
    <w:rsid w:val="006D06E0"/>
    <w:rsid w:val="006D1790"/>
    <w:rsid w:val="006E326E"/>
    <w:rsid w:val="00704CFB"/>
    <w:rsid w:val="00712E84"/>
    <w:rsid w:val="00733A01"/>
    <w:rsid w:val="00741DB0"/>
    <w:rsid w:val="00742872"/>
    <w:rsid w:val="00750B43"/>
    <w:rsid w:val="00760DE6"/>
    <w:rsid w:val="007B044A"/>
    <w:rsid w:val="007B617A"/>
    <w:rsid w:val="007C664B"/>
    <w:rsid w:val="007D64C1"/>
    <w:rsid w:val="007E2404"/>
    <w:rsid w:val="007F1284"/>
    <w:rsid w:val="00803DF8"/>
    <w:rsid w:val="008267BC"/>
    <w:rsid w:val="00854649"/>
    <w:rsid w:val="00867CD5"/>
    <w:rsid w:val="00874CD3"/>
    <w:rsid w:val="0089217C"/>
    <w:rsid w:val="008967C8"/>
    <w:rsid w:val="008A5DED"/>
    <w:rsid w:val="008B5A7C"/>
    <w:rsid w:val="008C1BDB"/>
    <w:rsid w:val="008E20FB"/>
    <w:rsid w:val="008E7ED3"/>
    <w:rsid w:val="00930BE2"/>
    <w:rsid w:val="0093232C"/>
    <w:rsid w:val="009711F5"/>
    <w:rsid w:val="009967F1"/>
    <w:rsid w:val="009971A1"/>
    <w:rsid w:val="009C4595"/>
    <w:rsid w:val="009C6E04"/>
    <w:rsid w:val="009D3724"/>
    <w:rsid w:val="00A156CC"/>
    <w:rsid w:val="00A24F3B"/>
    <w:rsid w:val="00A355DA"/>
    <w:rsid w:val="00A46D73"/>
    <w:rsid w:val="00A5062B"/>
    <w:rsid w:val="00A664B4"/>
    <w:rsid w:val="00AB270B"/>
    <w:rsid w:val="00AB7A25"/>
    <w:rsid w:val="00AF4416"/>
    <w:rsid w:val="00B00F0D"/>
    <w:rsid w:val="00B1259E"/>
    <w:rsid w:val="00B34E39"/>
    <w:rsid w:val="00B35934"/>
    <w:rsid w:val="00B51A49"/>
    <w:rsid w:val="00B531F4"/>
    <w:rsid w:val="00B65010"/>
    <w:rsid w:val="00B83FE0"/>
    <w:rsid w:val="00B972FB"/>
    <w:rsid w:val="00BC23FC"/>
    <w:rsid w:val="00BD2D75"/>
    <w:rsid w:val="00BF3C78"/>
    <w:rsid w:val="00C430D3"/>
    <w:rsid w:val="00C60B5D"/>
    <w:rsid w:val="00C66E44"/>
    <w:rsid w:val="00C93282"/>
    <w:rsid w:val="00C97DC0"/>
    <w:rsid w:val="00CA04B6"/>
    <w:rsid w:val="00CA3003"/>
    <w:rsid w:val="00CA5957"/>
    <w:rsid w:val="00CC4CBC"/>
    <w:rsid w:val="00CD61F3"/>
    <w:rsid w:val="00CE6802"/>
    <w:rsid w:val="00D143F2"/>
    <w:rsid w:val="00D42A18"/>
    <w:rsid w:val="00D63C0A"/>
    <w:rsid w:val="00D87868"/>
    <w:rsid w:val="00D91B64"/>
    <w:rsid w:val="00D9345F"/>
    <w:rsid w:val="00D94B1F"/>
    <w:rsid w:val="00D964F8"/>
    <w:rsid w:val="00DB089A"/>
    <w:rsid w:val="00DC3628"/>
    <w:rsid w:val="00DD4CB6"/>
    <w:rsid w:val="00DE33A6"/>
    <w:rsid w:val="00DF744A"/>
    <w:rsid w:val="00E21BF2"/>
    <w:rsid w:val="00E607C6"/>
    <w:rsid w:val="00E93810"/>
    <w:rsid w:val="00EB0D8F"/>
    <w:rsid w:val="00EE30C2"/>
    <w:rsid w:val="00EF0E9B"/>
    <w:rsid w:val="00EF4C0C"/>
    <w:rsid w:val="00F11559"/>
    <w:rsid w:val="00F166B5"/>
    <w:rsid w:val="00F22D9F"/>
    <w:rsid w:val="00F3327C"/>
    <w:rsid w:val="00F4500B"/>
    <w:rsid w:val="00F57B86"/>
    <w:rsid w:val="00FA3E4E"/>
    <w:rsid w:val="00FD1C37"/>
    <w:rsid w:val="00FD6759"/>
    <w:rsid w:val="00FD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41221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22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2217"/>
  </w:style>
  <w:style w:type="paragraph" w:styleId="afa">
    <w:name w:val="annotation subject"/>
    <w:basedOn w:val="af8"/>
    <w:next w:val="af8"/>
    <w:link w:val="afb"/>
    <w:semiHidden/>
    <w:unhideWhenUsed/>
    <w:rsid w:val="0041221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22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41221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22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2217"/>
  </w:style>
  <w:style w:type="paragraph" w:styleId="afa">
    <w:name w:val="annotation subject"/>
    <w:basedOn w:val="af8"/>
    <w:next w:val="af8"/>
    <w:link w:val="afb"/>
    <w:semiHidden/>
    <w:unhideWhenUsed/>
    <w:rsid w:val="0041221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22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886E0-7742-4EAD-99D1-E1BBDFB6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2-17T09:24:00Z</cp:lastPrinted>
  <dcterms:created xsi:type="dcterms:W3CDTF">2020-02-06T13:09:00Z</dcterms:created>
  <dcterms:modified xsi:type="dcterms:W3CDTF">2020-03-04T11:13:00Z</dcterms:modified>
</cp:coreProperties>
</file>